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CB78E" w14:textId="77777777" w:rsidR="003F2700" w:rsidRDefault="003F2700" w:rsidP="009261BF">
      <w:pPr>
        <w:adjustRightInd/>
        <w:spacing w:line="280" w:lineRule="exact"/>
        <w:ind w:firstLineChars="2600" w:firstLine="6264"/>
        <w:jc w:val="left"/>
        <w:rPr>
          <w:b/>
          <w:spacing w:val="-2"/>
          <w:sz w:val="24"/>
          <w:szCs w:val="24"/>
        </w:rPr>
      </w:pPr>
    </w:p>
    <w:p w14:paraId="7C1AB6DF" w14:textId="77777777" w:rsidR="003F2700" w:rsidRDefault="003F2700" w:rsidP="009261BF">
      <w:pPr>
        <w:adjustRightInd/>
        <w:spacing w:line="280" w:lineRule="exact"/>
        <w:ind w:firstLineChars="2600" w:firstLine="6264"/>
        <w:jc w:val="left"/>
        <w:rPr>
          <w:b/>
          <w:spacing w:val="-2"/>
          <w:sz w:val="24"/>
          <w:szCs w:val="24"/>
        </w:rPr>
      </w:pPr>
    </w:p>
    <w:p w14:paraId="27E6859F" w14:textId="77777777" w:rsidR="00910EC8" w:rsidRDefault="00910EC8" w:rsidP="00947506">
      <w:pPr>
        <w:adjustRightInd/>
        <w:rPr>
          <w:spacing w:val="-2"/>
        </w:rPr>
      </w:pPr>
    </w:p>
    <w:p w14:paraId="51A0DAEF" w14:textId="77777777" w:rsidR="00400B52" w:rsidRDefault="00400B52" w:rsidP="009261BF">
      <w:pPr>
        <w:adjustRightInd/>
        <w:ind w:firstLineChars="100" w:firstLine="210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別記様式第</w:t>
      </w:r>
      <w:r>
        <w:rPr>
          <w:rFonts w:hint="eastAsia"/>
        </w:rPr>
        <w:t>６－１</w:t>
      </w:r>
      <w:r>
        <w:rPr>
          <w:rFonts w:hint="eastAsia"/>
          <w:spacing w:val="-2"/>
        </w:rPr>
        <w:t>号</w:t>
      </w:r>
    </w:p>
    <w:p w14:paraId="22FBE92E" w14:textId="77777777" w:rsidR="00910EC8" w:rsidRDefault="00910EC8" w:rsidP="00947506">
      <w:pPr>
        <w:adjustRightInd/>
        <w:jc w:val="center"/>
        <w:rPr>
          <w:spacing w:val="-2"/>
        </w:rPr>
      </w:pPr>
    </w:p>
    <w:p w14:paraId="352D41D5" w14:textId="77777777" w:rsidR="00400B52" w:rsidRDefault="00400B52" w:rsidP="009261BF">
      <w:pPr>
        <w:adjustRightInd/>
        <w:ind w:firstLineChars="1100" w:firstLine="2310"/>
        <w:jc w:val="lef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水産業競争力強化漁船導入緊急支援事業助成金交付申請書</w:t>
      </w:r>
    </w:p>
    <w:p w14:paraId="24436418" w14:textId="77777777" w:rsidR="00400B52" w:rsidRDefault="00400B52" w:rsidP="009261BF">
      <w:pPr>
        <w:adjustRightInd/>
        <w:ind w:firstLineChars="900" w:firstLine="1890"/>
        <w:jc w:val="left"/>
        <w:rPr>
          <w:spacing w:val="-2"/>
        </w:rPr>
      </w:pPr>
      <w:r>
        <w:rPr>
          <w:rFonts w:hint="eastAsia"/>
          <w:spacing w:val="-2"/>
        </w:rPr>
        <w:t>（浜の担い手漁船</w:t>
      </w:r>
      <w:r w:rsidR="00840172">
        <w:rPr>
          <w:rFonts w:hint="eastAsia"/>
          <w:spacing w:val="-2"/>
        </w:rPr>
        <w:t>リース緊急事業</w:t>
      </w:r>
      <w:r w:rsidR="00060FDB">
        <w:rPr>
          <w:rFonts w:hint="eastAsia"/>
          <w:spacing w:val="-2"/>
        </w:rPr>
        <w:t>又は漁船漁業構造改革緊急事業</w:t>
      </w:r>
      <w:r w:rsidR="006E5CDA">
        <w:rPr>
          <w:rFonts w:hint="eastAsia"/>
          <w:spacing w:val="-2"/>
        </w:rPr>
        <w:t>）</w:t>
      </w:r>
    </w:p>
    <w:p w14:paraId="4863ACC8" w14:textId="77777777" w:rsidR="00896FBF" w:rsidRDefault="00896FBF" w:rsidP="00947506">
      <w:pPr>
        <w:adjustRightInd/>
        <w:jc w:val="center"/>
        <w:rPr>
          <w:rFonts w:hAnsi="Times New Roman" w:cs="Times New Roman"/>
          <w:spacing w:val="2"/>
        </w:rPr>
      </w:pPr>
    </w:p>
    <w:p w14:paraId="32E85A1C" w14:textId="77777777" w:rsidR="005277BC" w:rsidRDefault="005277BC" w:rsidP="00947506">
      <w:pPr>
        <w:adjustRightInd/>
        <w:jc w:val="center"/>
        <w:rPr>
          <w:rFonts w:hAnsi="Times New Roman" w:cs="Times New Roman"/>
          <w:spacing w:val="2"/>
        </w:rPr>
      </w:pPr>
    </w:p>
    <w:p w14:paraId="16D5BBC4" w14:textId="77777777" w:rsidR="00B10A1C" w:rsidRPr="002047C4" w:rsidRDefault="00400B52" w:rsidP="00947506">
      <w:pPr>
        <w:adjustRightInd/>
        <w:jc w:val="left"/>
        <w:rPr>
          <w:color w:val="000000" w:themeColor="text1"/>
          <w:spacing w:val="-2"/>
        </w:rPr>
      </w:pPr>
      <w:r>
        <w:t xml:space="preserve">                                                       </w:t>
      </w:r>
      <w:r w:rsidR="00B10A1C">
        <w:rPr>
          <w:rFonts w:hint="eastAsia"/>
          <w:spacing w:val="-2"/>
        </w:rPr>
        <w:t xml:space="preserve">　　　　</w:t>
      </w:r>
      <w:r w:rsidR="009261BF">
        <w:rPr>
          <w:rFonts w:hint="eastAsia"/>
          <w:spacing w:val="-2"/>
        </w:rPr>
        <w:t xml:space="preserve">　</w:t>
      </w:r>
      <w:r w:rsidR="00B10A1C" w:rsidRPr="002047C4">
        <w:rPr>
          <w:rFonts w:hint="eastAsia"/>
          <w:color w:val="000000" w:themeColor="text1"/>
          <w:spacing w:val="-2"/>
        </w:rPr>
        <w:t xml:space="preserve">　</w:t>
      </w:r>
      <w:r w:rsidR="00064789" w:rsidRPr="002047C4">
        <w:rPr>
          <w:rFonts w:hint="eastAsia"/>
          <w:color w:val="000000" w:themeColor="text1"/>
          <w:spacing w:val="22"/>
          <w:fitText w:val="2247" w:id="1182422784"/>
        </w:rPr>
        <w:t>○○○○発第○○</w:t>
      </w:r>
      <w:r w:rsidR="00064789" w:rsidRPr="002047C4">
        <w:rPr>
          <w:rFonts w:hint="eastAsia"/>
          <w:color w:val="000000" w:themeColor="text1"/>
          <w:spacing w:val="2"/>
          <w:fitText w:val="2247" w:id="1182422784"/>
        </w:rPr>
        <w:t>号</w:t>
      </w:r>
    </w:p>
    <w:p w14:paraId="20910EA5" w14:textId="77777777" w:rsidR="00B10A1C" w:rsidRPr="002047C4" w:rsidRDefault="00F35D21" w:rsidP="009261BF">
      <w:pPr>
        <w:adjustRightInd/>
        <w:ind w:right="-1" w:firstLineChars="3400" w:firstLine="7140"/>
        <w:jc w:val="left"/>
        <w:rPr>
          <w:color w:val="000000" w:themeColor="text1"/>
          <w:spacing w:val="-2"/>
        </w:rPr>
      </w:pPr>
      <w:r>
        <w:rPr>
          <w:rFonts w:hint="eastAsia"/>
          <w:color w:val="000000" w:themeColor="text1"/>
          <w:spacing w:val="-2"/>
        </w:rPr>
        <w:t>令和</w:t>
      </w:r>
      <w:r w:rsidR="00064789" w:rsidRPr="002047C4">
        <w:rPr>
          <w:rFonts w:hint="eastAsia"/>
          <w:color w:val="000000" w:themeColor="text1"/>
          <w:spacing w:val="-2"/>
        </w:rPr>
        <w:t>○○</w:t>
      </w:r>
      <w:r w:rsidR="00B10A1C" w:rsidRPr="002047C4">
        <w:rPr>
          <w:rFonts w:hint="eastAsia"/>
          <w:color w:val="000000" w:themeColor="text1"/>
          <w:spacing w:val="-2"/>
        </w:rPr>
        <w:t>年</w:t>
      </w:r>
      <w:r w:rsidR="00064789" w:rsidRPr="002047C4">
        <w:rPr>
          <w:rFonts w:hint="eastAsia"/>
          <w:color w:val="000000" w:themeColor="text1"/>
          <w:spacing w:val="-2"/>
        </w:rPr>
        <w:t>○○</w:t>
      </w:r>
      <w:r w:rsidR="00B10A1C" w:rsidRPr="002047C4">
        <w:rPr>
          <w:rFonts w:hint="eastAsia"/>
          <w:color w:val="000000" w:themeColor="text1"/>
          <w:spacing w:val="-2"/>
        </w:rPr>
        <w:t>月</w:t>
      </w:r>
      <w:r w:rsidR="00064789" w:rsidRPr="002047C4">
        <w:rPr>
          <w:rFonts w:hint="eastAsia"/>
          <w:color w:val="000000" w:themeColor="text1"/>
          <w:spacing w:val="-2"/>
        </w:rPr>
        <w:t>○○日</w:t>
      </w:r>
    </w:p>
    <w:p w14:paraId="77EB8B82" w14:textId="77777777" w:rsidR="00896FBF" w:rsidRPr="00B10A1C" w:rsidRDefault="00896FBF" w:rsidP="00947506">
      <w:pPr>
        <w:adjustRightInd/>
        <w:ind w:right="-1"/>
        <w:jc w:val="right"/>
        <w:rPr>
          <w:spacing w:val="-2"/>
        </w:rPr>
      </w:pPr>
    </w:p>
    <w:p w14:paraId="2253E394" w14:textId="77777777" w:rsidR="00400B52" w:rsidRDefault="00400B52" w:rsidP="00947506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</w:t>
      </w:r>
      <w:r w:rsidR="009261BF">
        <w:rPr>
          <w:rFonts w:hint="eastAsia"/>
        </w:rPr>
        <w:t xml:space="preserve">　</w:t>
      </w:r>
      <w:r>
        <w:rPr>
          <w:rFonts w:hint="eastAsia"/>
        </w:rPr>
        <w:t>特定非営利活動法人</w:t>
      </w:r>
      <w:r w:rsidR="00064789">
        <w:rPr>
          <w:rFonts w:hint="eastAsia"/>
        </w:rPr>
        <w:t xml:space="preserve"> </w:t>
      </w:r>
      <w:r>
        <w:rPr>
          <w:rFonts w:hint="eastAsia"/>
        </w:rPr>
        <w:t xml:space="preserve">水産業・漁村活性化推進機構　</w:t>
      </w:r>
    </w:p>
    <w:p w14:paraId="074E673B" w14:textId="77777777" w:rsidR="00400B52" w:rsidRDefault="00400B52" w:rsidP="00947506">
      <w:pPr>
        <w:adjustRightInd/>
        <w:rPr>
          <w:spacing w:val="-2"/>
        </w:rPr>
      </w:pPr>
      <w:r>
        <w:rPr>
          <w:rFonts w:hint="eastAsia"/>
        </w:rPr>
        <w:t xml:space="preserve">　　</w:t>
      </w:r>
      <w:r w:rsidR="00B846EF">
        <w:rPr>
          <w:rFonts w:hint="eastAsia"/>
        </w:rPr>
        <w:t xml:space="preserve">　</w:t>
      </w:r>
      <w:r w:rsidR="009261BF">
        <w:rPr>
          <w:rFonts w:hint="eastAsia"/>
        </w:rPr>
        <w:t xml:space="preserve">　</w:t>
      </w:r>
      <w:r w:rsidR="00926088">
        <w:rPr>
          <w:rFonts w:hint="eastAsia"/>
        </w:rPr>
        <w:t>理</w:t>
      </w:r>
      <w:r w:rsidR="00926088">
        <w:t xml:space="preserve"> </w:t>
      </w:r>
      <w:r w:rsidR="00926088">
        <w:rPr>
          <w:rFonts w:hint="eastAsia"/>
        </w:rPr>
        <w:t>事</w:t>
      </w:r>
      <w:r w:rsidR="00926088">
        <w:t xml:space="preserve"> </w:t>
      </w:r>
      <w:r w:rsidR="00926088">
        <w:rPr>
          <w:rFonts w:hint="eastAsia"/>
        </w:rPr>
        <w:t>長</w:t>
      </w:r>
      <w:r w:rsidR="00926088">
        <w:t xml:space="preserve">     </w:t>
      </w:r>
      <w:r w:rsidR="00926088">
        <w:rPr>
          <w:rFonts w:hint="eastAsia"/>
        </w:rPr>
        <w:t>○</w:t>
      </w:r>
      <w:r w:rsidR="00926088">
        <w:rPr>
          <w:spacing w:val="-2"/>
        </w:rPr>
        <w:t xml:space="preserve"> </w:t>
      </w:r>
      <w:r w:rsidR="00926088">
        <w:rPr>
          <w:rFonts w:hint="eastAsia"/>
          <w:spacing w:val="-2"/>
        </w:rPr>
        <w:t>○</w:t>
      </w:r>
      <w:r w:rsidR="00926088">
        <w:rPr>
          <w:spacing w:val="-2"/>
        </w:rPr>
        <w:t xml:space="preserve">  </w:t>
      </w:r>
      <w:r w:rsidR="00926088">
        <w:rPr>
          <w:rFonts w:hint="eastAsia"/>
          <w:spacing w:val="-2"/>
        </w:rPr>
        <w:t>○</w:t>
      </w:r>
      <w:r w:rsidR="00926088">
        <w:rPr>
          <w:spacing w:val="-2"/>
        </w:rPr>
        <w:t xml:space="preserve"> </w:t>
      </w:r>
      <w:r w:rsidR="00926088">
        <w:rPr>
          <w:rFonts w:hint="eastAsia"/>
          <w:spacing w:val="-2"/>
        </w:rPr>
        <w:t>○</w:t>
      </w:r>
      <w:r w:rsidR="00926088">
        <w:rPr>
          <w:spacing w:val="-2"/>
        </w:rPr>
        <w:t xml:space="preserve">    </w:t>
      </w:r>
      <w:r w:rsidR="00926088">
        <w:rPr>
          <w:rFonts w:hint="eastAsia"/>
          <w:spacing w:val="-2"/>
        </w:rPr>
        <w:t>殿</w:t>
      </w:r>
      <w:r>
        <w:t xml:space="preserve">                 </w:t>
      </w:r>
      <w:r w:rsidR="00B10A1C">
        <w:rPr>
          <w:rFonts w:hint="eastAsia"/>
          <w:spacing w:val="-2"/>
        </w:rPr>
        <w:t xml:space="preserve">　　　　</w:t>
      </w:r>
    </w:p>
    <w:p w14:paraId="65DAFA54" w14:textId="77777777" w:rsidR="00896FBF" w:rsidRDefault="00896FBF" w:rsidP="00947506">
      <w:pPr>
        <w:adjustRightInd/>
        <w:rPr>
          <w:rFonts w:hAnsi="Times New Roman" w:cs="Times New Roman"/>
          <w:spacing w:val="2"/>
        </w:rPr>
      </w:pPr>
    </w:p>
    <w:p w14:paraId="1CC255B0" w14:textId="77777777" w:rsidR="00400B52" w:rsidRPr="002047C4" w:rsidRDefault="00400B52" w:rsidP="00947506">
      <w:pPr>
        <w:adjustRightInd/>
        <w:rPr>
          <w:rFonts w:hAnsi="Times New Roman" w:cs="Times New Roman"/>
          <w:color w:val="000000" w:themeColor="text1"/>
          <w:spacing w:val="2"/>
        </w:rPr>
      </w:pPr>
      <w:r>
        <w:rPr>
          <w:rFonts w:hint="eastAsia"/>
          <w:spacing w:val="-2"/>
        </w:rPr>
        <w:t xml:space="preserve">　　　</w:t>
      </w:r>
      <w:r>
        <w:t xml:space="preserve">                           </w:t>
      </w:r>
      <w:r w:rsidR="00840172">
        <w:rPr>
          <w:rFonts w:hint="eastAsia"/>
          <w:spacing w:val="-2"/>
        </w:rPr>
        <w:t xml:space="preserve">　　　　　　　　　　　</w:t>
      </w:r>
      <w:r w:rsidR="00064789" w:rsidRPr="002047C4">
        <w:rPr>
          <w:color w:val="000000" w:themeColor="text1"/>
          <w:spacing w:val="-2"/>
        </w:rPr>
        <w:t>○○</w:t>
      </w:r>
      <w:r w:rsidR="00840172" w:rsidRPr="002047C4">
        <w:rPr>
          <w:rFonts w:hint="eastAsia"/>
          <w:color w:val="000000" w:themeColor="text1"/>
          <w:spacing w:val="-2"/>
        </w:rPr>
        <w:t>県</w:t>
      </w:r>
      <w:r w:rsidR="00064789" w:rsidRPr="002047C4">
        <w:rPr>
          <w:rFonts w:hint="eastAsia"/>
          <w:color w:val="000000" w:themeColor="text1"/>
          <w:spacing w:val="-2"/>
        </w:rPr>
        <w:t>○○</w:t>
      </w:r>
      <w:r w:rsidR="00840172" w:rsidRPr="002047C4">
        <w:rPr>
          <w:rFonts w:hAnsi="Times New Roman" w:cs="Times New Roman" w:hint="eastAsia"/>
          <w:color w:val="000000" w:themeColor="text1"/>
        </w:rPr>
        <w:t>市</w:t>
      </w:r>
      <w:r w:rsidR="00064789" w:rsidRPr="002047C4">
        <w:rPr>
          <w:rFonts w:hAnsi="Times New Roman" w:cs="Times New Roman" w:hint="eastAsia"/>
          <w:color w:val="000000" w:themeColor="text1"/>
        </w:rPr>
        <w:t>○○</w:t>
      </w:r>
      <w:r w:rsidR="00840172" w:rsidRPr="002047C4">
        <w:rPr>
          <w:rFonts w:hAnsi="Times New Roman" w:cs="Times New Roman" w:hint="eastAsia"/>
          <w:color w:val="000000" w:themeColor="text1"/>
        </w:rPr>
        <w:t>町</w:t>
      </w:r>
      <w:r w:rsidR="00064789" w:rsidRPr="002047C4">
        <w:rPr>
          <w:rFonts w:hAnsi="Times New Roman" w:cs="Times New Roman" w:hint="eastAsia"/>
          <w:color w:val="000000" w:themeColor="text1"/>
        </w:rPr>
        <w:t>×</w:t>
      </w:r>
      <w:r w:rsidR="00840172" w:rsidRPr="002047C4">
        <w:rPr>
          <w:rFonts w:hAnsi="Times New Roman" w:cs="Times New Roman" w:hint="eastAsia"/>
          <w:color w:val="000000" w:themeColor="text1"/>
        </w:rPr>
        <w:t>－</w:t>
      </w:r>
      <w:r w:rsidR="00064789" w:rsidRPr="002047C4">
        <w:rPr>
          <w:rFonts w:hAnsi="Times New Roman" w:cs="Times New Roman" w:hint="eastAsia"/>
          <w:color w:val="000000" w:themeColor="text1"/>
        </w:rPr>
        <w:t>×</w:t>
      </w:r>
      <w:r w:rsidR="00840172" w:rsidRPr="002047C4">
        <w:rPr>
          <w:rFonts w:hAnsi="Times New Roman" w:cs="Times New Roman" w:hint="eastAsia"/>
          <w:color w:val="000000" w:themeColor="text1"/>
        </w:rPr>
        <w:t>－</w:t>
      </w:r>
      <w:r w:rsidR="00064789" w:rsidRPr="002047C4">
        <w:rPr>
          <w:rFonts w:hAnsi="Times New Roman" w:cs="Times New Roman" w:hint="eastAsia"/>
          <w:color w:val="000000" w:themeColor="text1"/>
        </w:rPr>
        <w:t>×</w:t>
      </w:r>
    </w:p>
    <w:p w14:paraId="665E0D5D" w14:textId="77777777" w:rsidR="00400B52" w:rsidRPr="002047C4" w:rsidRDefault="00840172" w:rsidP="00947506">
      <w:pPr>
        <w:adjustRightInd/>
        <w:rPr>
          <w:color w:val="000000" w:themeColor="text1"/>
        </w:rPr>
      </w:pPr>
      <w:r w:rsidRPr="002047C4">
        <w:rPr>
          <w:rFonts w:hint="eastAsia"/>
          <w:color w:val="000000" w:themeColor="text1"/>
        </w:rPr>
        <w:t xml:space="preserve">　　　　　　　　　　　　　　　</w:t>
      </w:r>
      <w:r w:rsidRPr="002047C4">
        <w:rPr>
          <w:color w:val="000000" w:themeColor="text1"/>
        </w:rPr>
        <w:t xml:space="preserve">                         </w:t>
      </w:r>
      <w:r w:rsidR="00064789" w:rsidRPr="002047C4">
        <w:rPr>
          <w:color w:val="000000" w:themeColor="text1"/>
          <w:spacing w:val="63"/>
          <w:fitText w:val="2568" w:id="1182423552"/>
        </w:rPr>
        <w:t>○○リース事業</w:t>
      </w:r>
      <w:r w:rsidR="00D30425" w:rsidRPr="002047C4">
        <w:rPr>
          <w:color w:val="000000" w:themeColor="text1"/>
          <w:spacing w:val="3"/>
          <w:fitText w:val="2568" w:id="1182423552"/>
        </w:rPr>
        <w:t>者</w:t>
      </w:r>
    </w:p>
    <w:p w14:paraId="41338D1D" w14:textId="77777777" w:rsidR="00D30425" w:rsidRPr="002047C4" w:rsidRDefault="00D30425" w:rsidP="00947506">
      <w:pPr>
        <w:adjustRightInd/>
        <w:rPr>
          <w:rFonts w:hAnsi="Times New Roman" w:cs="Times New Roman"/>
          <w:color w:val="000000" w:themeColor="text1"/>
          <w:spacing w:val="2"/>
        </w:rPr>
      </w:pPr>
      <w:r w:rsidRPr="002047C4">
        <w:rPr>
          <w:color w:val="000000" w:themeColor="text1"/>
        </w:rPr>
        <w:t xml:space="preserve">　　　　　　　　　　　　　　　　　　　　　　　　　　　　</w:t>
      </w:r>
      <w:r w:rsidRPr="002047C4">
        <w:rPr>
          <w:rFonts w:hint="eastAsia"/>
          <w:color w:val="000000" w:themeColor="text1"/>
        </w:rPr>
        <w:t xml:space="preserve"> </w:t>
      </w:r>
      <w:r w:rsidRPr="002047C4">
        <w:rPr>
          <w:color w:val="000000" w:themeColor="text1"/>
        </w:rPr>
        <w:t>○○県漁業協同組合連合会</w:t>
      </w:r>
    </w:p>
    <w:p w14:paraId="71B973B0" w14:textId="68848521" w:rsidR="00400B52" w:rsidRDefault="00400B52" w:rsidP="00947506">
      <w:pPr>
        <w:adjustRightInd/>
        <w:jc w:val="left"/>
        <w:rPr>
          <w:spacing w:val="-2"/>
          <w:bdr w:val="single" w:sz="4" w:space="0" w:color="000000"/>
        </w:rPr>
      </w:pPr>
      <w:r w:rsidRPr="002047C4">
        <w:rPr>
          <w:color w:val="000000" w:themeColor="text1"/>
        </w:rPr>
        <w:t xml:space="preserve">  </w:t>
      </w:r>
      <w:r w:rsidRPr="002047C4">
        <w:rPr>
          <w:rFonts w:hint="eastAsia"/>
          <w:color w:val="000000" w:themeColor="text1"/>
          <w:spacing w:val="-2"/>
        </w:rPr>
        <w:t xml:space="preserve">　　　　　　　　　　　　　　　</w:t>
      </w:r>
      <w:r w:rsidRPr="002047C4">
        <w:rPr>
          <w:color w:val="000000" w:themeColor="text1"/>
        </w:rPr>
        <w:t xml:space="preserve"> </w:t>
      </w:r>
      <w:r w:rsidR="00840172" w:rsidRPr="002047C4">
        <w:rPr>
          <w:rFonts w:hint="eastAsia"/>
          <w:color w:val="000000" w:themeColor="text1"/>
          <w:spacing w:val="-2"/>
        </w:rPr>
        <w:t xml:space="preserve">　　　　　　　　　　</w:t>
      </w:r>
      <w:r w:rsidR="00840172" w:rsidRPr="002047C4">
        <w:rPr>
          <w:color w:val="000000" w:themeColor="text1"/>
          <w:spacing w:val="-2"/>
        </w:rPr>
        <w:t xml:space="preserve"> </w:t>
      </w:r>
      <w:r w:rsidR="00840172" w:rsidRPr="002047C4">
        <w:rPr>
          <w:rFonts w:hint="eastAsia"/>
          <w:color w:val="000000" w:themeColor="text1"/>
          <w:spacing w:val="-2"/>
        </w:rPr>
        <w:t xml:space="preserve">　</w:t>
      </w:r>
      <w:r w:rsidR="00D30425" w:rsidRPr="002047C4">
        <w:rPr>
          <w:rFonts w:hint="eastAsia"/>
          <w:color w:val="000000" w:themeColor="text1"/>
          <w:spacing w:val="-2"/>
        </w:rPr>
        <w:t xml:space="preserve">　</w:t>
      </w:r>
      <w:r w:rsidR="00D30425" w:rsidRPr="002047C4">
        <w:rPr>
          <w:color w:val="000000" w:themeColor="text1"/>
          <w:spacing w:val="-2"/>
        </w:rPr>
        <w:t xml:space="preserve">  </w:t>
      </w:r>
      <w:r w:rsidR="00840172" w:rsidRPr="002047C4">
        <w:rPr>
          <w:rFonts w:hint="eastAsia"/>
          <w:color w:val="000000" w:themeColor="text1"/>
          <w:spacing w:val="-2"/>
        </w:rPr>
        <w:t>代</w:t>
      </w:r>
      <w:r w:rsidR="00064789" w:rsidRPr="002047C4">
        <w:rPr>
          <w:rFonts w:hint="eastAsia"/>
          <w:color w:val="000000" w:themeColor="text1"/>
          <w:spacing w:val="-2"/>
        </w:rPr>
        <w:t xml:space="preserve"> </w:t>
      </w:r>
      <w:r w:rsidR="00840172" w:rsidRPr="002047C4">
        <w:rPr>
          <w:rFonts w:hint="eastAsia"/>
          <w:color w:val="000000" w:themeColor="text1"/>
          <w:spacing w:val="-2"/>
        </w:rPr>
        <w:t>表</w:t>
      </w:r>
      <w:r w:rsidR="00840172" w:rsidRPr="002047C4">
        <w:rPr>
          <w:color w:val="000000" w:themeColor="text1"/>
          <w:spacing w:val="-2"/>
        </w:rPr>
        <w:t xml:space="preserve">  </w:t>
      </w:r>
      <w:r w:rsidR="00064789" w:rsidRPr="002047C4">
        <w:rPr>
          <w:color w:val="000000" w:themeColor="text1"/>
          <w:spacing w:val="-2"/>
        </w:rPr>
        <w:t>○ ○　○ ○</w:t>
      </w:r>
      <w:r w:rsidRPr="002047C4">
        <w:rPr>
          <w:rFonts w:hint="eastAsia"/>
          <w:color w:val="000000" w:themeColor="text1"/>
          <w:spacing w:val="-2"/>
        </w:rPr>
        <w:t xml:space="preserve">　　</w:t>
      </w:r>
      <w:r w:rsidRPr="002047C4">
        <w:rPr>
          <w:color w:val="000000" w:themeColor="text1"/>
        </w:rPr>
        <w:t xml:space="preserve">   </w:t>
      </w:r>
    </w:p>
    <w:p w14:paraId="72982530" w14:textId="77777777" w:rsidR="00D30425" w:rsidRPr="00D30425" w:rsidRDefault="00D30425" w:rsidP="00947506">
      <w:pPr>
        <w:adjustRightInd/>
        <w:jc w:val="left"/>
        <w:rPr>
          <w:spacing w:val="-2"/>
          <w:bdr w:val="single" w:sz="4" w:space="0" w:color="000000"/>
        </w:rPr>
      </w:pPr>
    </w:p>
    <w:p w14:paraId="51D7A530" w14:textId="77777777" w:rsidR="00896FBF" w:rsidRDefault="00896FBF" w:rsidP="00947506">
      <w:pPr>
        <w:adjustRightInd/>
        <w:jc w:val="left"/>
        <w:rPr>
          <w:rFonts w:hAnsi="Times New Roman" w:cs="Times New Roman"/>
          <w:spacing w:val="2"/>
        </w:rPr>
      </w:pPr>
    </w:p>
    <w:p w14:paraId="1ABE9B33" w14:textId="77777777" w:rsidR="00667445" w:rsidRPr="00667445" w:rsidRDefault="00400B52" w:rsidP="00667445">
      <w:pPr>
        <w:adjustRightInd/>
        <w:rPr>
          <w:color w:val="FF0000"/>
        </w:rPr>
      </w:pPr>
      <w:r>
        <w:rPr>
          <w:rFonts w:hint="eastAsia"/>
          <w:spacing w:val="-2"/>
        </w:rPr>
        <w:t xml:space="preserve">　</w:t>
      </w:r>
      <w:r w:rsidR="009261BF">
        <w:rPr>
          <w:rFonts w:hint="eastAsia"/>
          <w:spacing w:val="-2"/>
        </w:rPr>
        <w:t xml:space="preserve">　</w:t>
      </w:r>
      <w:r>
        <w:rPr>
          <w:rFonts w:hint="eastAsia"/>
          <w:spacing w:val="-2"/>
        </w:rPr>
        <w:t>水産業競争力強化漁船導入緊急支援事業</w:t>
      </w:r>
      <w:r>
        <w:rPr>
          <w:rFonts w:hint="eastAsia"/>
        </w:rPr>
        <w:t>に係る助成金の交付について、水産関係民間団体事業</w:t>
      </w:r>
      <w:r w:rsidR="00667445" w:rsidRPr="00667445">
        <w:rPr>
          <w:rFonts w:hint="eastAsia"/>
          <w:color w:val="FF0000"/>
        </w:rPr>
        <w:t>補助金</w:t>
      </w:r>
    </w:p>
    <w:p w14:paraId="2D910F45" w14:textId="77777777" w:rsidR="008E7A06" w:rsidRDefault="00667445" w:rsidP="00667445">
      <w:pPr>
        <w:adjustRightInd/>
        <w:ind w:firstLineChars="100" w:firstLine="214"/>
      </w:pPr>
      <w:r w:rsidRPr="00667445">
        <w:rPr>
          <w:rFonts w:hint="eastAsia"/>
          <w:color w:val="FF0000"/>
        </w:rPr>
        <w:t>交付等要綱</w:t>
      </w:r>
      <w:r w:rsidR="00400B52">
        <w:rPr>
          <w:rFonts w:hint="eastAsia"/>
        </w:rPr>
        <w:t>の運用について（平成</w:t>
      </w:r>
      <w:r w:rsidR="00400B52">
        <w:t>22</w:t>
      </w:r>
      <w:r w:rsidR="00400B52">
        <w:rPr>
          <w:rFonts w:hint="eastAsia"/>
        </w:rPr>
        <w:t>年３月</w:t>
      </w:r>
      <w:r w:rsidR="00400B52">
        <w:t>26</w:t>
      </w:r>
      <w:r w:rsidR="00400B52">
        <w:rPr>
          <w:rFonts w:hint="eastAsia"/>
        </w:rPr>
        <w:t>日付け</w:t>
      </w:r>
      <w:r w:rsidR="00400B52">
        <w:t>21</w:t>
      </w:r>
      <w:r w:rsidR="00400B52">
        <w:rPr>
          <w:rFonts w:hint="eastAsia"/>
        </w:rPr>
        <w:t>水港第</w:t>
      </w:r>
      <w:r w:rsidR="00400B52">
        <w:t>2597</w:t>
      </w:r>
      <w:r w:rsidR="00400B52">
        <w:rPr>
          <w:rFonts w:hint="eastAsia"/>
        </w:rPr>
        <w:t>号水産庁長官通知）の第３の</w:t>
      </w:r>
      <w:r w:rsidR="00357ABF">
        <w:rPr>
          <w:rFonts w:hint="eastAsia"/>
        </w:rPr>
        <w:t>２</w:t>
      </w:r>
      <w:r w:rsidR="00400B52">
        <w:rPr>
          <w:rFonts w:hint="eastAsia"/>
        </w:rPr>
        <w:t>－</w:t>
      </w:r>
    </w:p>
    <w:p w14:paraId="02089998" w14:textId="31039AD7" w:rsidR="00400B52" w:rsidRDefault="00C651D1" w:rsidP="009261BF">
      <w:pPr>
        <w:adjustRightInd/>
        <w:ind w:firstLineChars="100" w:firstLine="214"/>
        <w:rPr>
          <w:rFonts w:hAnsi="Times New Roman" w:cs="Times New Roman"/>
          <w:spacing w:val="2"/>
        </w:rPr>
      </w:pPr>
      <w:r>
        <w:rPr>
          <w:rFonts w:hint="eastAsia"/>
        </w:rPr>
        <w:t>10</w:t>
      </w:r>
      <w:r w:rsidR="00400B52">
        <w:rPr>
          <w:rFonts w:hint="eastAsia"/>
        </w:rPr>
        <w:t>の（３）のイの（</w:t>
      </w:r>
      <w:r w:rsidR="00E736AA">
        <w:rPr>
          <w:rFonts w:hint="eastAsia"/>
        </w:rPr>
        <w:t>コ</w:t>
      </w:r>
      <w:r w:rsidR="00400B52">
        <w:rPr>
          <w:rFonts w:hint="eastAsia"/>
        </w:rPr>
        <w:t>）の</w:t>
      </w:r>
      <w:r w:rsidR="00E736AA">
        <w:rPr>
          <w:rFonts w:hint="eastAsia"/>
        </w:rPr>
        <w:t>ｅ</w:t>
      </w:r>
      <w:r w:rsidR="00400B52">
        <w:rPr>
          <w:rFonts w:hint="eastAsia"/>
        </w:rPr>
        <w:t>の規定に基づき、下記のとおり交付を申請する。</w:t>
      </w:r>
    </w:p>
    <w:p w14:paraId="1EF8FD6A" w14:textId="77777777" w:rsidR="00B846EF" w:rsidRDefault="00B846EF" w:rsidP="00947506">
      <w:pPr>
        <w:adjustRightInd/>
        <w:rPr>
          <w:rFonts w:hAnsi="Times New Roman" w:cs="Times New Roman"/>
          <w:spacing w:val="2"/>
        </w:rPr>
      </w:pPr>
    </w:p>
    <w:p w14:paraId="511E90E5" w14:textId="77777777" w:rsidR="00896FBF" w:rsidRDefault="009261BF" w:rsidP="009261BF">
      <w:pPr>
        <w:pStyle w:val="af"/>
        <w:jc w:val="left"/>
      </w:pPr>
      <w:r>
        <w:rPr>
          <w:rFonts w:hint="eastAsia"/>
        </w:rPr>
        <w:t xml:space="preserve">　　　　　　　　　　　　　　　　　　　　　　　</w:t>
      </w:r>
      <w:r w:rsidR="00400B52">
        <w:rPr>
          <w:rFonts w:hint="eastAsia"/>
        </w:rPr>
        <w:t>記</w:t>
      </w:r>
    </w:p>
    <w:p w14:paraId="1CA97351" w14:textId="77777777" w:rsidR="00B846EF" w:rsidRDefault="00B846EF" w:rsidP="00947506"/>
    <w:p w14:paraId="2BB9A0E6" w14:textId="77777777" w:rsidR="006E5CDA" w:rsidRDefault="00B846EF" w:rsidP="002047C4">
      <w:pPr>
        <w:rPr>
          <w:spacing w:val="-2"/>
        </w:rPr>
      </w:pPr>
      <w:r>
        <w:t xml:space="preserve">　</w:t>
      </w:r>
      <w:r w:rsidR="006E5CDA">
        <w:rPr>
          <w:rFonts w:hint="eastAsia"/>
          <w:spacing w:val="-2"/>
        </w:rPr>
        <w:t xml:space="preserve">　　　計画番号　　</w:t>
      </w:r>
    </w:p>
    <w:p w14:paraId="0B5E736C" w14:textId="77777777" w:rsidR="002047C4" w:rsidRDefault="002047C4" w:rsidP="002047C4">
      <w:pPr>
        <w:rPr>
          <w:spacing w:val="-2"/>
        </w:rPr>
      </w:pPr>
    </w:p>
    <w:p w14:paraId="417E9DDF" w14:textId="77777777" w:rsidR="002047C4" w:rsidRDefault="002047C4" w:rsidP="002047C4">
      <w:pPr>
        <w:rPr>
          <w:spacing w:val="-2"/>
        </w:rPr>
      </w:pPr>
    </w:p>
    <w:p w14:paraId="317B5139" w14:textId="77777777" w:rsidR="00B846EF" w:rsidRDefault="00B846EF" w:rsidP="006E5CDA">
      <w:pPr>
        <w:ind w:firstLineChars="1400" w:firstLine="2996"/>
      </w:pPr>
      <w:r>
        <w:t>別紙のとおり</w:t>
      </w:r>
    </w:p>
    <w:p w14:paraId="62E7D00C" w14:textId="77777777" w:rsidR="00B846EF" w:rsidRDefault="00B846EF" w:rsidP="00947506"/>
    <w:p w14:paraId="72253C1D" w14:textId="77777777" w:rsidR="00B846EF" w:rsidRDefault="00B846EF" w:rsidP="00947506"/>
    <w:p w14:paraId="198029FC" w14:textId="77777777" w:rsidR="00B846EF" w:rsidRDefault="00B846EF" w:rsidP="00947506"/>
    <w:p w14:paraId="64D76F5A" w14:textId="77777777" w:rsidR="00B846EF" w:rsidRDefault="00B846EF" w:rsidP="00947506"/>
    <w:p w14:paraId="37D7C27C" w14:textId="77777777" w:rsidR="00B846EF" w:rsidRDefault="00B846EF" w:rsidP="00947506"/>
    <w:p w14:paraId="6B4CF360" w14:textId="77777777" w:rsidR="00B846EF" w:rsidRDefault="00B846EF" w:rsidP="00947506"/>
    <w:p w14:paraId="02218C09" w14:textId="77777777" w:rsidR="00B846EF" w:rsidRDefault="00B846EF" w:rsidP="00947506"/>
    <w:p w14:paraId="5C05E6F2" w14:textId="77777777" w:rsidR="00B846EF" w:rsidRDefault="00B846EF" w:rsidP="00947506"/>
    <w:p w14:paraId="6979BC2A" w14:textId="77777777" w:rsidR="009261BF" w:rsidRDefault="009261BF" w:rsidP="00947506"/>
    <w:p w14:paraId="7E347776" w14:textId="77777777" w:rsidR="007821B1" w:rsidRDefault="007821B1" w:rsidP="00947506"/>
    <w:p w14:paraId="3DD7F2C3" w14:textId="77777777" w:rsidR="00B846EF" w:rsidRDefault="00B846EF" w:rsidP="00947506"/>
    <w:p w14:paraId="2088F749" w14:textId="77777777" w:rsidR="003F2700" w:rsidRDefault="003F2700" w:rsidP="00947506"/>
    <w:p w14:paraId="41837A32" w14:textId="77777777" w:rsidR="003F2700" w:rsidRDefault="003F2700" w:rsidP="00947506"/>
    <w:p w14:paraId="6BF39F5C" w14:textId="77777777" w:rsidR="002047C4" w:rsidRDefault="002047C4" w:rsidP="00947506"/>
    <w:p w14:paraId="7C358C65" w14:textId="77777777" w:rsidR="001B3062" w:rsidRDefault="001B3062" w:rsidP="00947506"/>
    <w:p w14:paraId="2D580830" w14:textId="77777777" w:rsidR="009F2FBB" w:rsidRDefault="009F2FBB" w:rsidP="009F2FBB">
      <w:pPr>
        <w:tabs>
          <w:tab w:val="left" w:pos="709"/>
        </w:tabs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１　助成金の額</w:t>
      </w:r>
    </w:p>
    <w:tbl>
      <w:tblPr>
        <w:tblW w:w="990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942"/>
        <w:gridCol w:w="2558"/>
        <w:gridCol w:w="2401"/>
      </w:tblGrid>
      <w:tr w:rsidR="009F2FBB" w14:paraId="0D0E2CB1" w14:textId="77777777" w:rsidTr="009261BF">
        <w:trPr>
          <w:trHeight w:val="569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3ED8E7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区　　　　　分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713E9FC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助　成　金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04611B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備　考</w:t>
            </w:r>
          </w:p>
        </w:tc>
      </w:tr>
      <w:tr w:rsidR="009F2FBB" w14:paraId="28C2FD8A" w14:textId="77777777" w:rsidTr="002047C4">
        <w:trPr>
          <w:trHeight w:val="561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3D53AA5" w14:textId="77777777" w:rsidR="009F2FBB" w:rsidRDefault="009F2FBB">
            <w:pPr>
              <w:suppressAutoHyphens/>
              <w:kinsoku w:val="0"/>
              <w:autoSpaceDE w:val="0"/>
              <w:autoSpaceDN w:val="0"/>
              <w:spacing w:line="480" w:lineRule="exact"/>
              <w:ind w:left="214"/>
              <w:jc w:val="left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 xml:space="preserve"> 漁船取得・改修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37BC8F" w14:textId="77777777" w:rsidR="009F2FBB" w:rsidRDefault="009F2FBB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499417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  <w:tr w:rsidR="009F2FBB" w14:paraId="3FE72AA3" w14:textId="77777777" w:rsidTr="002047C4">
        <w:trPr>
          <w:trHeight w:val="555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56009" w14:textId="77777777" w:rsidR="009F2FBB" w:rsidRDefault="009F2FBB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合　　　　　計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2F5C" w14:textId="77777777" w:rsidR="009F2FBB" w:rsidRDefault="009F2FBB">
            <w:pPr>
              <w:suppressAutoHyphens/>
              <w:kinsoku w:val="0"/>
              <w:autoSpaceDE w:val="0"/>
              <w:autoSpaceDN w:val="0"/>
              <w:spacing w:line="480" w:lineRule="exact"/>
              <w:ind w:firstLineChars="505" w:firstLine="1101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9A18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</w:tbl>
    <w:p w14:paraId="225B9798" w14:textId="77777777" w:rsidR="009F2FBB" w:rsidRDefault="009F2FBB" w:rsidP="009F2FBB">
      <w:pPr>
        <w:adjustRightInd/>
        <w:spacing w:line="280" w:lineRule="exact"/>
        <w:ind w:left="214" w:hanging="214"/>
        <w:rPr>
          <w:rFonts w:hAnsi="Times New Roman" w:cs="Times New Roman"/>
          <w:spacing w:val="2"/>
        </w:rPr>
      </w:pPr>
      <w:r>
        <w:rPr>
          <w:rFonts w:hint="eastAsia"/>
          <w:sz w:val="16"/>
          <w:szCs w:val="16"/>
        </w:rPr>
        <w:t>（注）区分欄は該当する費用のみ記入すること。</w:t>
      </w:r>
    </w:p>
    <w:p w14:paraId="2ED36DAC" w14:textId="77777777" w:rsidR="009F2FBB" w:rsidRDefault="009F2FBB" w:rsidP="009F2FBB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002335F5" w14:textId="77777777" w:rsidR="007821B1" w:rsidRDefault="007821B1" w:rsidP="009F2FBB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61D99CA4" w14:textId="77777777" w:rsidR="009F2FBB" w:rsidRDefault="009F2FBB" w:rsidP="009F2FBB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２　事業（費用）の内容</w:t>
      </w:r>
    </w:p>
    <w:tbl>
      <w:tblPr>
        <w:tblW w:w="990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70"/>
        <w:gridCol w:w="993"/>
        <w:gridCol w:w="1842"/>
        <w:gridCol w:w="993"/>
        <w:gridCol w:w="1559"/>
        <w:gridCol w:w="709"/>
        <w:gridCol w:w="1134"/>
        <w:gridCol w:w="1134"/>
        <w:gridCol w:w="567"/>
      </w:tblGrid>
      <w:tr w:rsidR="009F2FBB" w14:paraId="605382EE" w14:textId="77777777" w:rsidTr="009261BF">
        <w:trPr>
          <w:trHeight w:val="55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45B38F6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項　目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AA5277B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内　　　　　　　　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E88C19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  <w:sz w:val="18"/>
                <w:szCs w:val="18"/>
              </w:rPr>
            </w:pPr>
            <w:r>
              <w:rPr>
                <w:rFonts w:hint="eastAsia"/>
                <w:spacing w:val="-2"/>
                <w:kern w:val="2"/>
                <w:sz w:val="18"/>
                <w:szCs w:val="18"/>
              </w:rPr>
              <w:t>備考</w:t>
            </w:r>
          </w:p>
        </w:tc>
      </w:tr>
      <w:tr w:rsidR="009F2FBB" w14:paraId="575634E4" w14:textId="77777777" w:rsidTr="009261BF">
        <w:trPr>
          <w:trHeight w:val="556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2DB38" w14:textId="77777777" w:rsidR="009F2FBB" w:rsidRDefault="009F2FBB">
            <w:pPr>
              <w:suppressAutoHyphens/>
              <w:kinsoku w:val="0"/>
              <w:autoSpaceDE w:val="0"/>
              <w:autoSpaceDN w:val="0"/>
              <w:ind w:firstLineChars="33" w:firstLine="67"/>
              <w:jc w:val="left"/>
              <w:rPr>
                <w:kern w:val="2"/>
                <w:sz w:val="20"/>
                <w:szCs w:val="20"/>
              </w:rPr>
            </w:pPr>
          </w:p>
          <w:p w14:paraId="7A30EFB9" w14:textId="77777777" w:rsidR="009F2FBB" w:rsidRDefault="009F2FBB" w:rsidP="000E729C">
            <w:pPr>
              <w:suppressAutoHyphens/>
              <w:kinsoku w:val="0"/>
              <w:autoSpaceDE w:val="0"/>
              <w:autoSpaceDN w:val="0"/>
              <w:spacing w:line="220" w:lineRule="exact"/>
              <w:ind w:firstLineChars="33" w:firstLine="54"/>
              <w:jc w:val="left"/>
              <w:rPr>
                <w:rFonts w:hAnsi="Times New Roman" w:cs="Times New Roman"/>
                <w:spacing w:val="2"/>
                <w:kern w:val="2"/>
                <w:sz w:val="20"/>
                <w:szCs w:val="20"/>
              </w:rPr>
            </w:pPr>
            <w:r w:rsidRPr="000E729C">
              <w:rPr>
                <w:rFonts w:hint="eastAsia"/>
                <w:kern w:val="2"/>
                <w:sz w:val="16"/>
                <w:szCs w:val="16"/>
              </w:rPr>
              <w:t>漁船取得・改修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2697A21" w14:textId="77777777" w:rsidR="009F2FBB" w:rsidRDefault="009F2FBB">
            <w:pPr>
              <w:suppressAutoHyphens/>
              <w:kinsoku w:val="0"/>
              <w:autoSpaceDE w:val="0"/>
              <w:autoSpaceDN w:val="0"/>
              <w:spacing w:line="300" w:lineRule="exact"/>
              <w:ind w:leftChars="41" w:left="88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計画</w:t>
            </w:r>
          </w:p>
          <w:p w14:paraId="637F0972" w14:textId="77777777" w:rsidR="009F2FBB" w:rsidRDefault="009F2FBB">
            <w:pPr>
              <w:suppressAutoHyphens/>
              <w:kinsoku w:val="0"/>
              <w:autoSpaceDE w:val="0"/>
              <w:autoSpaceDN w:val="0"/>
              <w:spacing w:line="240" w:lineRule="exact"/>
              <w:ind w:leftChars="41" w:left="88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番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42DE" w14:textId="77777777" w:rsidR="009F2FBB" w:rsidRDefault="009F2FBB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  <w:p w14:paraId="0803FA12" w14:textId="77777777" w:rsidR="009F2FBB" w:rsidRDefault="009F2FBB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借受者概要</w:t>
            </w:r>
          </w:p>
          <w:p w14:paraId="1B9D3997" w14:textId="77777777" w:rsidR="009F2FBB" w:rsidRDefault="009F2FBB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5" w:firstLine="176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2068" w14:textId="77777777" w:rsidR="009F2FBB" w:rsidRDefault="009F2FBB">
            <w:pPr>
              <w:widowControl/>
              <w:overflowPunct/>
              <w:adjustRightInd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漁業</w:t>
            </w:r>
          </w:p>
          <w:p w14:paraId="01632BB9" w14:textId="77777777" w:rsidR="009F2FBB" w:rsidRDefault="009F2FBB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種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0816" w14:textId="77777777" w:rsidR="009F2FBB" w:rsidRDefault="009F2FBB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  <w:p w14:paraId="5AF01074" w14:textId="77777777" w:rsidR="009F2FBB" w:rsidRDefault="009F2FBB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主要目</w:t>
            </w:r>
          </w:p>
          <w:p w14:paraId="46B41CFD" w14:textId="77777777" w:rsidR="009F2FBB" w:rsidRDefault="009F2FBB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5" w:firstLine="176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F081" w14:textId="77777777" w:rsidR="009F2FBB" w:rsidRDefault="009F2FBB">
            <w:pPr>
              <w:widowControl/>
              <w:overflowPunct/>
              <w:adjustRightInd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新船・</w:t>
            </w:r>
          </w:p>
          <w:p w14:paraId="65BF2920" w14:textId="77777777" w:rsidR="009F2FBB" w:rsidRDefault="009F2FBB">
            <w:pPr>
              <w:widowControl/>
              <w:overflowPunct/>
              <w:adjustRightInd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中古船</w:t>
            </w:r>
          </w:p>
          <w:p w14:paraId="7199AD87" w14:textId="77777777" w:rsidR="009F2FBB" w:rsidRDefault="009F2FBB">
            <w:pPr>
              <w:widowControl/>
              <w:overflowPunct/>
              <w:adjustRightInd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の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0C61" w14:textId="77777777" w:rsidR="009F2FBB" w:rsidRDefault="009F2FBB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取得価格</w:t>
            </w:r>
          </w:p>
          <w:p w14:paraId="1D1EB44A" w14:textId="77777777" w:rsidR="009F2FBB" w:rsidRDefault="009F2FBB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（税抜額／円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DF74690" w14:textId="77777777" w:rsidR="009F2FBB" w:rsidRDefault="009F2FBB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助成金の額</w:t>
            </w:r>
          </w:p>
          <w:p w14:paraId="525AC752" w14:textId="77777777" w:rsidR="009F2FBB" w:rsidRDefault="009F2FBB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（円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D79CA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  <w:sz w:val="16"/>
                <w:szCs w:val="16"/>
              </w:rPr>
            </w:pPr>
          </w:p>
        </w:tc>
      </w:tr>
      <w:tr w:rsidR="009F2FBB" w14:paraId="0AAC24BB" w14:textId="77777777" w:rsidTr="002047C4">
        <w:trPr>
          <w:trHeight w:val="3921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37E812" w14:textId="77777777" w:rsidR="009F2FBB" w:rsidRDefault="009F2FBB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8CEBAD3" w14:textId="77777777" w:rsidR="00661E1C" w:rsidRDefault="00661E1C" w:rsidP="00661E1C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05" w:firstLine="197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2B03" w14:textId="77777777" w:rsidR="000E729C" w:rsidRPr="00661E1C" w:rsidRDefault="000E729C" w:rsidP="000E729C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DD64" w14:textId="77777777" w:rsidR="009F2FBB" w:rsidRPr="00661E1C" w:rsidRDefault="009F2FBB" w:rsidP="00661E1C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3438" w14:textId="77777777" w:rsidR="009F2FBB" w:rsidRPr="00661E1C" w:rsidRDefault="009F2FBB" w:rsidP="00661E1C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41F3" w14:textId="77777777" w:rsidR="009F2FBB" w:rsidRPr="00661E1C" w:rsidRDefault="009F2FBB" w:rsidP="00661E1C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FFFD" w14:textId="77777777" w:rsidR="009F2FBB" w:rsidRPr="00661E1C" w:rsidRDefault="009F2FBB" w:rsidP="00661E1C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50" w:firstLine="252"/>
              <w:jc w:val="left"/>
              <w:rPr>
                <w:rFonts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F9584A" w14:textId="77777777" w:rsidR="009F2FBB" w:rsidRPr="00661E1C" w:rsidRDefault="009F2FBB" w:rsidP="00661E1C">
            <w:pPr>
              <w:suppressAutoHyphens/>
              <w:kinsoku w:val="0"/>
              <w:autoSpaceDE w:val="0"/>
              <w:autoSpaceDN w:val="0"/>
              <w:spacing w:line="200" w:lineRule="exact"/>
              <w:ind w:leftChars="-24" w:left="-51" w:firstLineChars="180" w:firstLine="302"/>
              <w:jc w:val="left"/>
              <w:rPr>
                <w:rFonts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BCDE63" w14:textId="77777777" w:rsidR="009F2FBB" w:rsidRDefault="009F2FBB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  <w:sz w:val="16"/>
                <w:szCs w:val="16"/>
              </w:rPr>
            </w:pPr>
          </w:p>
        </w:tc>
      </w:tr>
      <w:tr w:rsidR="009F2FBB" w14:paraId="3AB44B62" w14:textId="77777777" w:rsidTr="002047C4">
        <w:trPr>
          <w:trHeight w:val="1962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09C638" w14:textId="77777777" w:rsidR="009F2FBB" w:rsidRDefault="009F2FBB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06133B" w14:textId="77777777" w:rsidR="009F2FBB" w:rsidRPr="000E729C" w:rsidRDefault="009F2FBB" w:rsidP="000E729C">
            <w:pPr>
              <w:suppressAutoHyphens/>
              <w:kinsoku w:val="0"/>
              <w:autoSpaceDE w:val="0"/>
              <w:autoSpaceDN w:val="0"/>
              <w:spacing w:line="220" w:lineRule="exact"/>
              <w:ind w:left="164" w:hangingChars="100" w:hanging="164"/>
              <w:jc w:val="left"/>
              <w:rPr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A3D0" w14:textId="77777777" w:rsidR="000E729C" w:rsidRPr="000E729C" w:rsidRDefault="000E729C" w:rsidP="000E729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330" w14:textId="77777777" w:rsidR="009F2FBB" w:rsidRPr="000E729C" w:rsidRDefault="009F2FBB" w:rsidP="000E729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D00" w14:textId="77777777" w:rsidR="009F2FBB" w:rsidRPr="000E729C" w:rsidRDefault="009F2FBB" w:rsidP="000E729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2432" w14:textId="77777777" w:rsidR="009F2FBB" w:rsidRPr="000E729C" w:rsidRDefault="009F2FBB" w:rsidP="000E729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58AC" w14:textId="77777777" w:rsidR="009F2FBB" w:rsidRPr="000E729C" w:rsidRDefault="009F2FBB" w:rsidP="000E729C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00" w:firstLine="168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9566" w14:textId="77777777" w:rsidR="009F2FBB" w:rsidRPr="000E729C" w:rsidRDefault="009F2FBB" w:rsidP="000E729C">
            <w:pPr>
              <w:suppressAutoHyphens/>
              <w:kinsoku w:val="0"/>
              <w:autoSpaceDE w:val="0"/>
              <w:autoSpaceDN w:val="0"/>
              <w:spacing w:line="220" w:lineRule="exact"/>
              <w:ind w:leftChars="-24" w:left="-51" w:firstLineChars="133" w:firstLine="223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305EDE" w14:textId="77777777" w:rsidR="009F2FBB" w:rsidRPr="000E729C" w:rsidRDefault="009F2FBB" w:rsidP="000E729C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  <w:kern w:val="2"/>
                <w:sz w:val="16"/>
                <w:szCs w:val="16"/>
              </w:rPr>
            </w:pPr>
          </w:p>
        </w:tc>
      </w:tr>
      <w:tr w:rsidR="009F2FBB" w14:paraId="6741341E" w14:textId="77777777" w:rsidTr="002047C4">
        <w:trPr>
          <w:trHeight w:val="577"/>
        </w:trPr>
        <w:tc>
          <w:tcPr>
            <w:tcW w:w="7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BCB52F" w14:textId="77777777" w:rsidR="009F2FBB" w:rsidRDefault="009F2FBB">
            <w:pPr>
              <w:suppressAutoHyphens/>
              <w:kinsoku w:val="0"/>
              <w:autoSpaceDE w:val="0"/>
              <w:autoSpaceDN w:val="0"/>
              <w:spacing w:line="480" w:lineRule="exact"/>
              <w:ind w:firstLineChars="100" w:firstLine="210"/>
              <w:jc w:val="center"/>
              <w:rPr>
                <w:rFonts w:hAnsi="Times New Roman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hint="eastAsia"/>
                <w:spacing w:val="-2"/>
                <w:kern w:val="2"/>
              </w:rPr>
              <w:t>合　　　　　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FA9F6" w14:textId="77777777" w:rsidR="009F2FBB" w:rsidRDefault="009F2FBB">
            <w:pPr>
              <w:suppressAutoHyphens/>
              <w:kinsoku w:val="0"/>
              <w:autoSpaceDE w:val="0"/>
              <w:autoSpaceDN w:val="0"/>
              <w:spacing w:line="480" w:lineRule="exact"/>
              <w:ind w:firstLineChars="50" w:firstLine="84"/>
              <w:jc w:val="left"/>
              <w:rPr>
                <w:rFonts w:hAnsi="Times New Roman"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A80CB2" w14:textId="77777777" w:rsidR="009F2FBB" w:rsidRDefault="009F2FBB">
            <w:pPr>
              <w:suppressAutoHyphens/>
              <w:kinsoku w:val="0"/>
              <w:autoSpaceDE w:val="0"/>
              <w:autoSpaceDN w:val="0"/>
              <w:spacing w:line="480" w:lineRule="exact"/>
              <w:ind w:firstLineChars="100" w:firstLine="168"/>
              <w:jc w:val="left"/>
              <w:rPr>
                <w:rFonts w:hAnsi="Times New Roman"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FBE9B1" w14:textId="77777777" w:rsidR="009F2FBB" w:rsidRDefault="009F2FBB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</w:tbl>
    <w:p w14:paraId="4B7956D0" w14:textId="77777777" w:rsidR="009F2FBB" w:rsidRDefault="009F2FBB" w:rsidP="009F2FBB">
      <w:pPr>
        <w:adjustRightInd/>
        <w:spacing w:line="280" w:lineRule="exact"/>
        <w:rPr>
          <w:b/>
        </w:rPr>
      </w:pPr>
    </w:p>
    <w:p w14:paraId="09044355" w14:textId="77777777" w:rsidR="007821B1" w:rsidRDefault="007821B1" w:rsidP="009F2FBB">
      <w:pPr>
        <w:adjustRightInd/>
        <w:spacing w:line="280" w:lineRule="exact"/>
        <w:rPr>
          <w:b/>
        </w:rPr>
      </w:pPr>
    </w:p>
    <w:p w14:paraId="0397B839" w14:textId="77777777" w:rsidR="009F2FBB" w:rsidRDefault="009F2FBB" w:rsidP="009F2FBB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３　経費の配分</w:t>
      </w:r>
    </w:p>
    <w:tbl>
      <w:tblPr>
        <w:tblW w:w="990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05"/>
        <w:gridCol w:w="2128"/>
        <w:gridCol w:w="1985"/>
        <w:gridCol w:w="1844"/>
        <w:gridCol w:w="1839"/>
      </w:tblGrid>
      <w:tr w:rsidR="009F2FBB" w14:paraId="0FB5F732" w14:textId="77777777" w:rsidTr="009261BF">
        <w:trPr>
          <w:trHeight w:val="391"/>
        </w:trPr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E8319DA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区　　分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683B469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事業に要する経費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ACEF7E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負　担　区　分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66C9C54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備　考</w:t>
            </w:r>
          </w:p>
        </w:tc>
      </w:tr>
      <w:tr w:rsidR="009F2FBB" w14:paraId="72B87085" w14:textId="77777777" w:rsidTr="009261BF">
        <w:trPr>
          <w:trHeight w:val="411"/>
        </w:trPr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2D8E0E0" w14:textId="77777777" w:rsidR="009F2FBB" w:rsidRDefault="009F2FBB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37D58D" w14:textId="77777777" w:rsidR="009F2FBB" w:rsidRDefault="009F2FBB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A087CCF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助成金の額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2A8CAF9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自己負担額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7F67A8" w14:textId="77777777" w:rsidR="009F2FBB" w:rsidRDefault="009F2FBB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  <w:tr w:rsidR="009F2FBB" w14:paraId="71C0D43D" w14:textId="77777777" w:rsidTr="002047C4">
        <w:trPr>
          <w:trHeight w:val="58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8C18C03" w14:textId="77777777" w:rsidR="009F2FBB" w:rsidRDefault="009F2FBB">
            <w:pPr>
              <w:suppressAutoHyphens/>
              <w:kinsoku w:val="0"/>
              <w:autoSpaceDE w:val="0"/>
              <w:autoSpaceDN w:val="0"/>
              <w:spacing w:line="480" w:lineRule="exact"/>
              <w:ind w:leftChars="-1" w:hangingChars="1" w:hanging="2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漁船取得・改修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2525EF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left="-1"/>
              <w:jc w:val="left"/>
              <w:rPr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2D094E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left="-1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CADA1E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left="-1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E7023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  <w:tr w:rsidR="009F2FBB" w14:paraId="140C307D" w14:textId="77777777" w:rsidTr="002047C4">
        <w:trPr>
          <w:trHeight w:val="56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9B2D29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合　　計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04142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43FC5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F2449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DFD571" w14:textId="77777777" w:rsidR="009F2FBB" w:rsidRDefault="009F2FBB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</w:tbl>
    <w:p w14:paraId="32ACD61F" w14:textId="77777777" w:rsidR="009F2FBB" w:rsidRDefault="009F2FBB" w:rsidP="009F2FBB">
      <w:pPr>
        <w:adjustRightInd/>
        <w:spacing w:line="280" w:lineRule="exact"/>
        <w:rPr>
          <w:rFonts w:hAnsi="Times New Roman" w:cs="Times New Roman"/>
          <w:spacing w:val="-24"/>
        </w:rPr>
      </w:pPr>
      <w:r>
        <w:rPr>
          <w:rFonts w:hint="eastAsia"/>
          <w:spacing w:val="-12"/>
          <w:sz w:val="16"/>
          <w:szCs w:val="16"/>
        </w:rPr>
        <w:t>（注）１　漁船取得・改修費の申請にあっては、採択された計画承認申請書及び承認通知書の写しを添付すること。</w:t>
      </w:r>
    </w:p>
    <w:p w14:paraId="2B9F2B45" w14:textId="77777777" w:rsidR="009F2FBB" w:rsidRDefault="009F2FBB" w:rsidP="009261BF">
      <w:pPr>
        <w:adjustRightInd/>
        <w:spacing w:line="280" w:lineRule="exact"/>
        <w:rPr>
          <w:rFonts w:hAnsi="Times New Roman"/>
          <w:spacing w:val="-26"/>
          <w:sz w:val="16"/>
          <w:szCs w:val="16"/>
        </w:rPr>
      </w:pPr>
      <w:r>
        <w:rPr>
          <w:rFonts w:hint="eastAsia"/>
          <w:spacing w:val="-12"/>
          <w:sz w:val="16"/>
          <w:szCs w:val="16"/>
        </w:rPr>
        <w:t xml:space="preserve">　　　２　</w:t>
      </w:r>
      <w:r>
        <w:rPr>
          <w:rFonts w:hAnsi="Times New Roman" w:hint="eastAsia"/>
          <w:spacing w:val="-12"/>
          <w:sz w:val="16"/>
          <w:szCs w:val="16"/>
        </w:rPr>
        <w:t>必要に応じて、積算根拠確認のための資料（例：見積書の写し）を提出させる場合がある</w:t>
      </w:r>
      <w:r>
        <w:rPr>
          <w:rFonts w:hAnsi="Times New Roman" w:hint="eastAsia"/>
          <w:spacing w:val="-26"/>
          <w:sz w:val="16"/>
          <w:szCs w:val="16"/>
        </w:rPr>
        <w:t>。</w:t>
      </w:r>
    </w:p>
    <w:p w14:paraId="144BBEE6" w14:textId="77777777" w:rsidR="00AA0799" w:rsidRDefault="00AA0799" w:rsidP="009261BF">
      <w:pPr>
        <w:adjustRightInd/>
        <w:spacing w:line="280" w:lineRule="exact"/>
        <w:rPr>
          <w:rFonts w:hAnsi="Times New Roman"/>
          <w:spacing w:val="-26"/>
          <w:sz w:val="16"/>
          <w:szCs w:val="16"/>
        </w:rPr>
      </w:pPr>
    </w:p>
    <w:p w14:paraId="38E74650" w14:textId="77777777" w:rsidR="00C6212E" w:rsidRDefault="007821B1" w:rsidP="007821B1">
      <w:pPr>
        <w:adjustRightInd/>
        <w:spacing w:line="280" w:lineRule="exact"/>
        <w:rPr>
          <w:rFonts w:hAnsi="Times New Roman"/>
          <w:spacing w:val="-26"/>
          <w:sz w:val="16"/>
          <w:szCs w:val="16"/>
        </w:rPr>
      </w:pPr>
      <w:r>
        <w:rPr>
          <w:rFonts w:hAnsi="Times New Roman" w:hint="eastAsia"/>
          <w:spacing w:val="-26"/>
          <w:sz w:val="16"/>
          <w:szCs w:val="16"/>
        </w:rPr>
        <w:t xml:space="preserve">     </w:t>
      </w:r>
      <w:r>
        <w:rPr>
          <w:rFonts w:hAnsi="Times New Roman"/>
          <w:spacing w:val="-26"/>
          <w:sz w:val="16"/>
          <w:szCs w:val="16"/>
        </w:rPr>
        <w:t xml:space="preserve">                           </w:t>
      </w:r>
    </w:p>
    <w:p w14:paraId="1B812CDA" w14:textId="77777777" w:rsidR="00C6212E" w:rsidRDefault="00C6212E" w:rsidP="007821B1">
      <w:pPr>
        <w:adjustRightInd/>
        <w:spacing w:line="280" w:lineRule="exact"/>
        <w:rPr>
          <w:rFonts w:hAnsi="Times New Roman"/>
          <w:spacing w:val="-26"/>
          <w:sz w:val="16"/>
          <w:szCs w:val="16"/>
        </w:rPr>
      </w:pPr>
    </w:p>
    <w:p w14:paraId="45A26D1A" w14:textId="77777777" w:rsidR="00C6212E" w:rsidRDefault="00C6212E" w:rsidP="007821B1">
      <w:pPr>
        <w:adjustRightInd/>
        <w:spacing w:line="280" w:lineRule="exact"/>
        <w:rPr>
          <w:rFonts w:hAnsi="Times New Roman"/>
          <w:spacing w:val="-26"/>
          <w:sz w:val="16"/>
          <w:szCs w:val="16"/>
        </w:rPr>
      </w:pPr>
    </w:p>
    <w:p w14:paraId="03406A59" w14:textId="77777777" w:rsidR="00C6212E" w:rsidRDefault="00C6212E" w:rsidP="007821B1">
      <w:pPr>
        <w:adjustRightInd/>
        <w:spacing w:line="280" w:lineRule="exact"/>
        <w:rPr>
          <w:rFonts w:hAnsi="Times New Roman"/>
          <w:spacing w:val="-26"/>
          <w:sz w:val="16"/>
          <w:szCs w:val="16"/>
        </w:rPr>
      </w:pPr>
    </w:p>
    <w:p w14:paraId="593C7B06" w14:textId="77777777" w:rsidR="000029D5" w:rsidRDefault="000029D5" w:rsidP="000029D5">
      <w:pPr>
        <w:adjustRightInd/>
        <w:spacing w:line="280" w:lineRule="exact"/>
        <w:ind w:firstLineChars="2600" w:firstLine="6264"/>
        <w:jc w:val="left"/>
        <w:rPr>
          <w:b/>
          <w:spacing w:val="-2"/>
          <w:sz w:val="24"/>
          <w:szCs w:val="24"/>
        </w:rPr>
      </w:pPr>
    </w:p>
    <w:p w14:paraId="004872D9" w14:textId="77777777" w:rsidR="000029D5" w:rsidRPr="00CA1A09" w:rsidRDefault="000029D5" w:rsidP="000029D5">
      <w:pPr>
        <w:adjustRightInd/>
        <w:spacing w:line="280" w:lineRule="exact"/>
        <w:ind w:firstLineChars="2600" w:firstLine="6264"/>
        <w:jc w:val="left"/>
        <w:rPr>
          <w:b/>
          <w:spacing w:val="-2"/>
          <w:sz w:val="24"/>
          <w:szCs w:val="24"/>
        </w:rPr>
      </w:pPr>
      <w:r w:rsidRPr="00CA1A09">
        <w:rPr>
          <w:b/>
          <w:spacing w:val="-2"/>
          <w:sz w:val="24"/>
          <w:szCs w:val="24"/>
        </w:rPr>
        <w:t>【</w:t>
      </w:r>
      <w:r w:rsidRPr="00CA1A09">
        <w:rPr>
          <w:rFonts w:hint="eastAsia"/>
          <w:b/>
          <w:spacing w:val="-2"/>
          <w:sz w:val="24"/>
          <w:szCs w:val="24"/>
        </w:rPr>
        <w:t xml:space="preserve"> </w:t>
      </w:r>
      <w:r w:rsidRPr="00CA1A09">
        <w:rPr>
          <w:b/>
          <w:spacing w:val="-2"/>
          <w:sz w:val="24"/>
          <w:szCs w:val="24"/>
        </w:rPr>
        <w:t>記入例：</w:t>
      </w:r>
      <w:r>
        <w:rPr>
          <w:b/>
          <w:spacing w:val="-2"/>
          <w:sz w:val="24"/>
          <w:szCs w:val="24"/>
        </w:rPr>
        <w:t>助成金の</w:t>
      </w:r>
      <w:r w:rsidRPr="00CA1A09">
        <w:rPr>
          <w:b/>
          <w:spacing w:val="-2"/>
          <w:sz w:val="24"/>
          <w:szCs w:val="24"/>
        </w:rPr>
        <w:t>交付申請</w:t>
      </w:r>
      <w:r w:rsidRPr="00CA1A09">
        <w:rPr>
          <w:rFonts w:hint="eastAsia"/>
          <w:b/>
          <w:spacing w:val="-2"/>
          <w:sz w:val="24"/>
          <w:szCs w:val="24"/>
        </w:rPr>
        <w:t xml:space="preserve"> </w:t>
      </w:r>
      <w:r w:rsidRPr="00CA1A09">
        <w:rPr>
          <w:b/>
          <w:spacing w:val="-2"/>
          <w:sz w:val="24"/>
          <w:szCs w:val="24"/>
        </w:rPr>
        <w:t>】</w:t>
      </w:r>
    </w:p>
    <w:p w14:paraId="766A94E5" w14:textId="77777777" w:rsidR="000029D5" w:rsidRPr="00BD4990" w:rsidRDefault="000029D5" w:rsidP="000029D5">
      <w:pPr>
        <w:adjustRightInd/>
        <w:rPr>
          <w:spacing w:val="-2"/>
        </w:rPr>
      </w:pPr>
    </w:p>
    <w:p w14:paraId="71DEF985" w14:textId="77777777" w:rsidR="000029D5" w:rsidRDefault="000029D5" w:rsidP="000029D5">
      <w:pPr>
        <w:adjustRightInd/>
        <w:ind w:firstLineChars="100" w:firstLine="210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別記様式第</w:t>
      </w:r>
      <w:r>
        <w:rPr>
          <w:rFonts w:hint="eastAsia"/>
        </w:rPr>
        <w:t>６－１</w:t>
      </w:r>
      <w:r>
        <w:rPr>
          <w:rFonts w:hint="eastAsia"/>
          <w:spacing w:val="-2"/>
        </w:rPr>
        <w:t>号</w:t>
      </w:r>
    </w:p>
    <w:p w14:paraId="121753F0" w14:textId="77777777" w:rsidR="000029D5" w:rsidRDefault="000029D5" w:rsidP="000029D5">
      <w:pPr>
        <w:adjustRightInd/>
        <w:jc w:val="center"/>
        <w:rPr>
          <w:spacing w:val="-2"/>
        </w:rPr>
      </w:pPr>
    </w:p>
    <w:p w14:paraId="23FBD1F7" w14:textId="77777777" w:rsidR="000029D5" w:rsidRDefault="000029D5" w:rsidP="000029D5">
      <w:pPr>
        <w:adjustRightInd/>
        <w:ind w:firstLineChars="1100" w:firstLine="2310"/>
        <w:jc w:val="left"/>
        <w:rPr>
          <w:rFonts w:hAnsi="Times New Roman" w:cs="Times New Roman"/>
          <w:spacing w:val="2"/>
        </w:rPr>
      </w:pPr>
      <w:r>
        <w:rPr>
          <w:rFonts w:hint="eastAsia"/>
          <w:spacing w:val="-2"/>
        </w:rPr>
        <w:t>水産業競争力強化漁船導入緊急支援事業助成金交付申請書</w:t>
      </w:r>
    </w:p>
    <w:p w14:paraId="0EB2B7EA" w14:textId="77777777" w:rsidR="000029D5" w:rsidRDefault="000029D5" w:rsidP="000029D5">
      <w:pPr>
        <w:adjustRightInd/>
        <w:ind w:firstLineChars="900" w:firstLine="1890"/>
        <w:jc w:val="left"/>
        <w:rPr>
          <w:spacing w:val="-2"/>
        </w:rPr>
      </w:pPr>
      <w:r>
        <w:rPr>
          <w:rFonts w:hint="eastAsia"/>
          <w:spacing w:val="-2"/>
        </w:rPr>
        <w:t>（浜の担い手漁船リース緊急事業又は漁船漁業構造改革緊急事業）</w:t>
      </w:r>
    </w:p>
    <w:p w14:paraId="794654E9" w14:textId="77777777" w:rsidR="000029D5" w:rsidRDefault="000029D5" w:rsidP="000029D5">
      <w:pPr>
        <w:adjustRightInd/>
        <w:jc w:val="center"/>
        <w:rPr>
          <w:rFonts w:hAnsi="Times New Roman" w:cs="Times New Roman"/>
          <w:spacing w:val="2"/>
        </w:rPr>
      </w:pPr>
    </w:p>
    <w:p w14:paraId="1A3464BC" w14:textId="77777777" w:rsidR="000029D5" w:rsidRDefault="000029D5" w:rsidP="000029D5">
      <w:pPr>
        <w:adjustRightInd/>
        <w:spacing w:line="280" w:lineRule="exact"/>
        <w:ind w:leftChars="100" w:left="214" w:firstLineChars="1190" w:firstLine="2237"/>
        <w:rPr>
          <w:color w:val="FF0000"/>
          <w:spacing w:val="-2"/>
          <w:sz w:val="18"/>
          <w:szCs w:val="18"/>
        </w:rPr>
      </w:pPr>
      <w:r>
        <w:rPr>
          <w:rFonts w:hAnsi="Times New Roman" w:cs="Times New Roman"/>
          <w:color w:val="FF0000"/>
          <w:spacing w:val="2"/>
          <w:sz w:val="18"/>
          <w:szCs w:val="18"/>
        </w:rPr>
        <w:t>㊟上記</w:t>
      </w:r>
      <w:r>
        <w:rPr>
          <w:rFonts w:hAnsi="Times New Roman" w:cs="Times New Roman" w:hint="eastAsia"/>
          <w:color w:val="FF0000"/>
          <w:spacing w:val="2"/>
          <w:sz w:val="18"/>
          <w:szCs w:val="18"/>
        </w:rPr>
        <w:t>の</w:t>
      </w:r>
      <w:r w:rsidRPr="00365E94">
        <w:rPr>
          <w:rFonts w:hAnsi="Times New Roman" w:cs="Times New Roman"/>
          <w:color w:val="FF0000"/>
          <w:spacing w:val="2"/>
          <w:sz w:val="18"/>
          <w:szCs w:val="18"/>
        </w:rPr>
        <w:t>（　　　）内は、</w:t>
      </w:r>
      <w:r w:rsidRPr="00365E94">
        <w:rPr>
          <w:rFonts w:hint="eastAsia"/>
          <w:color w:val="FF0000"/>
          <w:spacing w:val="-2"/>
          <w:sz w:val="18"/>
          <w:szCs w:val="18"/>
        </w:rPr>
        <w:t>浜の担い手漁船リース緊急事業、又は、漁船漁業</w:t>
      </w:r>
    </w:p>
    <w:p w14:paraId="67093DF6" w14:textId="77777777" w:rsidR="000029D5" w:rsidRDefault="000029D5" w:rsidP="000029D5">
      <w:pPr>
        <w:adjustRightInd/>
        <w:spacing w:line="280" w:lineRule="exact"/>
        <w:ind w:leftChars="100" w:left="214" w:firstLineChars="1376" w:firstLine="2477"/>
        <w:rPr>
          <w:rFonts w:hAnsi="Times New Roman" w:cs="Times New Roman"/>
          <w:spacing w:val="2"/>
        </w:rPr>
      </w:pPr>
      <w:r>
        <w:rPr>
          <w:rFonts w:hint="eastAsia"/>
          <w:color w:val="FF0000"/>
          <w:spacing w:val="-2"/>
          <w:sz w:val="18"/>
          <w:szCs w:val="18"/>
        </w:rPr>
        <w:t>構造改革</w:t>
      </w:r>
      <w:r w:rsidRPr="00365E94">
        <w:rPr>
          <w:rFonts w:hint="eastAsia"/>
          <w:color w:val="FF0000"/>
          <w:spacing w:val="-2"/>
          <w:sz w:val="18"/>
          <w:szCs w:val="18"/>
        </w:rPr>
        <w:t>緊急事業の</w:t>
      </w:r>
      <w:r>
        <w:rPr>
          <w:rFonts w:hint="eastAsia"/>
          <w:color w:val="FF0000"/>
          <w:spacing w:val="-2"/>
          <w:sz w:val="18"/>
          <w:szCs w:val="18"/>
        </w:rPr>
        <w:t>、いずれか</w:t>
      </w:r>
      <w:r>
        <w:rPr>
          <w:color w:val="FF0000"/>
          <w:spacing w:val="-2"/>
          <w:sz w:val="18"/>
          <w:szCs w:val="18"/>
        </w:rPr>
        <w:t>該当する事業のみを記載すること</w:t>
      </w:r>
      <w:r w:rsidRPr="00365E94">
        <w:rPr>
          <w:color w:val="FF0000"/>
          <w:spacing w:val="-2"/>
          <w:sz w:val="18"/>
          <w:szCs w:val="18"/>
        </w:rPr>
        <w:t>。</w:t>
      </w:r>
    </w:p>
    <w:p w14:paraId="689AF303" w14:textId="77777777" w:rsidR="000029D5" w:rsidRDefault="000029D5" w:rsidP="000029D5">
      <w:pPr>
        <w:adjustRightInd/>
        <w:jc w:val="center"/>
        <w:rPr>
          <w:rFonts w:hAnsi="Times New Roman" w:cs="Times New Roman"/>
          <w:spacing w:val="2"/>
        </w:rPr>
      </w:pPr>
    </w:p>
    <w:p w14:paraId="1B69A278" w14:textId="77777777" w:rsidR="000029D5" w:rsidRDefault="000029D5" w:rsidP="000029D5">
      <w:pPr>
        <w:adjustRightInd/>
        <w:jc w:val="left"/>
        <w:rPr>
          <w:spacing w:val="-2"/>
        </w:rPr>
      </w:pPr>
      <w:r>
        <w:t xml:space="preserve">                                                       </w:t>
      </w:r>
      <w:r>
        <w:rPr>
          <w:rFonts w:hint="eastAsia"/>
          <w:spacing w:val="-2"/>
        </w:rPr>
        <w:t xml:space="preserve">　　　　　　</w:t>
      </w:r>
      <w:r w:rsidRPr="000029D5">
        <w:rPr>
          <w:rFonts w:hint="eastAsia"/>
          <w:color w:val="0070C0"/>
          <w:spacing w:val="22"/>
          <w:fitText w:val="2247" w:id="1717276674"/>
        </w:rPr>
        <w:t>○○○○発第○○</w:t>
      </w:r>
      <w:r w:rsidRPr="000029D5">
        <w:rPr>
          <w:rFonts w:hint="eastAsia"/>
          <w:color w:val="0070C0"/>
          <w:spacing w:val="2"/>
          <w:fitText w:val="2247" w:id="1717276674"/>
        </w:rPr>
        <w:t>号</w:t>
      </w:r>
    </w:p>
    <w:p w14:paraId="3E8A8A0B" w14:textId="77777777" w:rsidR="000029D5" w:rsidRPr="003804CD" w:rsidRDefault="00F35D21" w:rsidP="000029D5">
      <w:pPr>
        <w:adjustRightInd/>
        <w:ind w:right="-1" w:firstLineChars="3400" w:firstLine="7140"/>
        <w:jc w:val="left"/>
        <w:rPr>
          <w:color w:val="0070C0"/>
          <w:spacing w:val="-2"/>
        </w:rPr>
      </w:pPr>
      <w:r>
        <w:rPr>
          <w:rFonts w:hint="eastAsia"/>
          <w:color w:val="0070C0"/>
          <w:spacing w:val="-2"/>
        </w:rPr>
        <w:t>令和</w:t>
      </w:r>
      <w:r w:rsidR="000029D5" w:rsidRPr="003804CD">
        <w:rPr>
          <w:rFonts w:hint="eastAsia"/>
          <w:color w:val="0070C0"/>
          <w:spacing w:val="-2"/>
        </w:rPr>
        <w:t>○○年○○月○○日</w:t>
      </w:r>
    </w:p>
    <w:p w14:paraId="63DEA787" w14:textId="77777777" w:rsidR="000029D5" w:rsidRPr="00B10A1C" w:rsidRDefault="000029D5" w:rsidP="000029D5">
      <w:pPr>
        <w:adjustRightInd/>
        <w:ind w:right="-1"/>
        <w:jc w:val="right"/>
        <w:rPr>
          <w:spacing w:val="-2"/>
        </w:rPr>
      </w:pPr>
    </w:p>
    <w:p w14:paraId="6FCDD695" w14:textId="77777777" w:rsidR="000029D5" w:rsidRDefault="000029D5" w:rsidP="000029D5">
      <w:pPr>
        <w:adjustRightInd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特定非営利活動法人 水産業・漁村活性化推進機構　</w:t>
      </w:r>
    </w:p>
    <w:p w14:paraId="46AE0B96" w14:textId="77777777" w:rsidR="000029D5" w:rsidRDefault="000029D5" w:rsidP="000029D5">
      <w:pPr>
        <w:adjustRightInd/>
        <w:rPr>
          <w:spacing w:val="-2"/>
        </w:rPr>
      </w:pPr>
      <w:r>
        <w:rPr>
          <w:rFonts w:hint="eastAsia"/>
        </w:rPr>
        <w:t xml:space="preserve">　　　　</w:t>
      </w:r>
      <w:r w:rsidR="00926088">
        <w:rPr>
          <w:rFonts w:hint="eastAsia"/>
        </w:rPr>
        <w:t>理</w:t>
      </w:r>
      <w:r w:rsidR="00926088">
        <w:t xml:space="preserve"> </w:t>
      </w:r>
      <w:r w:rsidR="00926088">
        <w:rPr>
          <w:rFonts w:hint="eastAsia"/>
        </w:rPr>
        <w:t>事</w:t>
      </w:r>
      <w:r w:rsidR="00926088">
        <w:t xml:space="preserve"> </w:t>
      </w:r>
      <w:r w:rsidR="00926088">
        <w:rPr>
          <w:rFonts w:hint="eastAsia"/>
        </w:rPr>
        <w:t>長</w:t>
      </w:r>
      <w:r w:rsidR="00926088">
        <w:t xml:space="preserve">     </w:t>
      </w:r>
      <w:r w:rsidR="00926088">
        <w:rPr>
          <w:rFonts w:hint="eastAsia"/>
        </w:rPr>
        <w:t>○</w:t>
      </w:r>
      <w:r w:rsidR="00926088">
        <w:rPr>
          <w:spacing w:val="-2"/>
        </w:rPr>
        <w:t xml:space="preserve"> </w:t>
      </w:r>
      <w:r w:rsidR="00926088">
        <w:rPr>
          <w:rFonts w:hint="eastAsia"/>
          <w:spacing w:val="-2"/>
        </w:rPr>
        <w:t>○</w:t>
      </w:r>
      <w:r w:rsidR="00926088">
        <w:rPr>
          <w:spacing w:val="-2"/>
        </w:rPr>
        <w:t xml:space="preserve">  </w:t>
      </w:r>
      <w:r w:rsidR="00926088">
        <w:rPr>
          <w:rFonts w:hint="eastAsia"/>
          <w:spacing w:val="-2"/>
        </w:rPr>
        <w:t>○</w:t>
      </w:r>
      <w:r w:rsidR="00926088">
        <w:rPr>
          <w:spacing w:val="-2"/>
        </w:rPr>
        <w:t xml:space="preserve"> </w:t>
      </w:r>
      <w:r w:rsidR="00926088">
        <w:rPr>
          <w:rFonts w:hint="eastAsia"/>
          <w:spacing w:val="-2"/>
        </w:rPr>
        <w:t>○</w:t>
      </w:r>
      <w:r w:rsidR="00926088">
        <w:rPr>
          <w:spacing w:val="-2"/>
        </w:rPr>
        <w:t xml:space="preserve">    </w:t>
      </w:r>
      <w:r w:rsidR="00926088">
        <w:rPr>
          <w:rFonts w:hint="eastAsia"/>
          <w:spacing w:val="-2"/>
        </w:rPr>
        <w:t>殿</w:t>
      </w:r>
      <w:r>
        <w:t xml:space="preserve">                 </w:t>
      </w:r>
      <w:r>
        <w:rPr>
          <w:rFonts w:hint="eastAsia"/>
          <w:spacing w:val="-2"/>
        </w:rPr>
        <w:t xml:space="preserve">　　　　</w:t>
      </w:r>
    </w:p>
    <w:p w14:paraId="1DFF6444" w14:textId="77777777" w:rsidR="000029D5" w:rsidRDefault="000029D5" w:rsidP="000029D5">
      <w:pPr>
        <w:adjustRightInd/>
        <w:rPr>
          <w:rFonts w:hAnsi="Times New Roman" w:cs="Times New Roman"/>
          <w:spacing w:val="2"/>
        </w:rPr>
      </w:pPr>
    </w:p>
    <w:p w14:paraId="69B65852" w14:textId="77777777" w:rsidR="000029D5" w:rsidRPr="003804CD" w:rsidRDefault="000029D5" w:rsidP="000029D5">
      <w:pPr>
        <w:adjustRightInd/>
        <w:rPr>
          <w:rFonts w:hAnsi="Times New Roman" w:cs="Times New Roman"/>
          <w:color w:val="0070C0"/>
          <w:spacing w:val="2"/>
        </w:rPr>
      </w:pPr>
      <w:r>
        <w:rPr>
          <w:rFonts w:hint="eastAsia"/>
          <w:spacing w:val="-2"/>
        </w:rPr>
        <w:t xml:space="preserve">　　　</w:t>
      </w:r>
      <w:r>
        <w:t xml:space="preserve">                           </w:t>
      </w:r>
      <w:r>
        <w:rPr>
          <w:rFonts w:hint="eastAsia"/>
          <w:spacing w:val="-2"/>
        </w:rPr>
        <w:t xml:space="preserve">　　　　　　　　　　　</w:t>
      </w:r>
      <w:r w:rsidRPr="003804CD">
        <w:rPr>
          <w:color w:val="0070C0"/>
          <w:spacing w:val="-2"/>
        </w:rPr>
        <w:t>○○</w:t>
      </w:r>
      <w:r w:rsidRPr="003804CD">
        <w:rPr>
          <w:rFonts w:hint="eastAsia"/>
          <w:color w:val="0070C0"/>
          <w:spacing w:val="-2"/>
        </w:rPr>
        <w:t>県○○</w:t>
      </w:r>
      <w:r w:rsidRPr="003804CD">
        <w:rPr>
          <w:rFonts w:hAnsi="Times New Roman" w:cs="Times New Roman" w:hint="eastAsia"/>
          <w:color w:val="0070C0"/>
        </w:rPr>
        <w:t>市○○町×－×－×</w:t>
      </w:r>
    </w:p>
    <w:p w14:paraId="136736E8" w14:textId="77777777" w:rsidR="000029D5" w:rsidRDefault="000029D5" w:rsidP="000029D5">
      <w:pPr>
        <w:adjustRightInd/>
      </w:pPr>
      <w:r>
        <w:rPr>
          <w:rFonts w:hint="eastAsia"/>
        </w:rPr>
        <w:t xml:space="preserve">　　　　　　　　　　　　　　　</w:t>
      </w:r>
      <w:r>
        <w:t xml:space="preserve">                        </w:t>
      </w:r>
      <w:r w:rsidRPr="003804CD">
        <w:rPr>
          <w:color w:val="0070C0"/>
        </w:rPr>
        <w:t xml:space="preserve"> </w:t>
      </w:r>
      <w:r w:rsidRPr="000029D5">
        <w:rPr>
          <w:color w:val="0070C0"/>
          <w:spacing w:val="63"/>
          <w:fitText w:val="2568" w:id="1717276675"/>
        </w:rPr>
        <w:t>○○リース事業</w:t>
      </w:r>
      <w:r w:rsidRPr="000029D5">
        <w:rPr>
          <w:color w:val="0070C0"/>
          <w:spacing w:val="3"/>
          <w:fitText w:val="2568" w:id="1717276675"/>
        </w:rPr>
        <w:t>者</w:t>
      </w:r>
    </w:p>
    <w:p w14:paraId="79B21215" w14:textId="77777777" w:rsidR="000029D5" w:rsidRDefault="000029D5" w:rsidP="000029D5">
      <w:pPr>
        <w:adjustRightInd/>
        <w:rPr>
          <w:rFonts w:hAnsi="Times New Roman" w:cs="Times New Roman"/>
          <w:spacing w:val="2"/>
        </w:rPr>
      </w:pPr>
      <w:r>
        <w:t xml:space="preserve">　　　　　　　　　　　　　　　　　　　　　　　　　　　　</w:t>
      </w:r>
      <w:r>
        <w:rPr>
          <w:rFonts w:hint="eastAsia"/>
        </w:rPr>
        <w:t xml:space="preserve"> </w:t>
      </w:r>
      <w:r w:rsidRPr="003804CD">
        <w:rPr>
          <w:color w:val="0070C0"/>
        </w:rPr>
        <w:t>○○県漁業協同組合連合会</w:t>
      </w:r>
    </w:p>
    <w:p w14:paraId="3F6CAB7C" w14:textId="77777777" w:rsidR="000029D5" w:rsidRDefault="000029D5" w:rsidP="000029D5">
      <w:pPr>
        <w:adjustRightInd/>
        <w:jc w:val="left"/>
        <w:rPr>
          <w:spacing w:val="-2"/>
          <w:bdr w:val="single" w:sz="4" w:space="0" w:color="000000"/>
        </w:rPr>
      </w:pPr>
      <w:r>
        <w:t xml:space="preserve">  </w:t>
      </w:r>
      <w:r>
        <w:rPr>
          <w:rFonts w:hint="eastAsia"/>
          <w:spacing w:val="-2"/>
        </w:rPr>
        <w:t xml:space="preserve">　　　　　　　　　　　　　　　</w:t>
      </w:r>
      <w:r>
        <w:t xml:space="preserve"> </w:t>
      </w:r>
      <w:r>
        <w:rPr>
          <w:rFonts w:hint="eastAsia"/>
          <w:spacing w:val="-2"/>
        </w:rPr>
        <w:t xml:space="preserve">　　　　　　　　　　</w:t>
      </w:r>
      <w:r>
        <w:rPr>
          <w:spacing w:val="-2"/>
        </w:rPr>
        <w:t xml:space="preserve"> </w:t>
      </w:r>
      <w:r>
        <w:rPr>
          <w:rFonts w:hint="eastAsia"/>
          <w:spacing w:val="-2"/>
        </w:rPr>
        <w:t xml:space="preserve">　　</w:t>
      </w:r>
      <w:r>
        <w:rPr>
          <w:spacing w:val="-2"/>
        </w:rPr>
        <w:t xml:space="preserve">  </w:t>
      </w:r>
      <w:r w:rsidRPr="003804CD">
        <w:rPr>
          <w:rFonts w:hint="eastAsia"/>
          <w:color w:val="0070C0"/>
          <w:spacing w:val="-2"/>
        </w:rPr>
        <w:t>代 表</w:t>
      </w:r>
      <w:r w:rsidRPr="003804CD">
        <w:rPr>
          <w:color w:val="0070C0"/>
          <w:spacing w:val="-2"/>
        </w:rPr>
        <w:t xml:space="preserve">  ○ ○　○ ○</w:t>
      </w:r>
      <w:r>
        <w:rPr>
          <w:rFonts w:hint="eastAsia"/>
          <w:spacing w:val="-2"/>
        </w:rPr>
        <w:t xml:space="preserve">　　</w:t>
      </w:r>
      <w:r>
        <w:t xml:space="preserve">    </w:t>
      </w:r>
      <w:r>
        <w:rPr>
          <w:rFonts w:hint="eastAsia"/>
          <w:spacing w:val="-2"/>
          <w:bdr w:val="single" w:sz="4" w:space="0" w:color="000000"/>
        </w:rPr>
        <w:t>印</w:t>
      </w:r>
    </w:p>
    <w:p w14:paraId="46FB97A0" w14:textId="77777777" w:rsidR="000029D5" w:rsidRPr="00D30425" w:rsidRDefault="000029D5" w:rsidP="000029D5">
      <w:pPr>
        <w:adjustRightInd/>
        <w:jc w:val="left"/>
        <w:rPr>
          <w:spacing w:val="-2"/>
          <w:bdr w:val="single" w:sz="4" w:space="0" w:color="000000"/>
        </w:rPr>
      </w:pPr>
    </w:p>
    <w:p w14:paraId="3CF4BE53" w14:textId="77777777" w:rsidR="000029D5" w:rsidRDefault="000029D5" w:rsidP="000029D5">
      <w:pPr>
        <w:adjustRightInd/>
        <w:jc w:val="left"/>
        <w:rPr>
          <w:rFonts w:hAnsi="Times New Roman" w:cs="Times New Roman"/>
          <w:spacing w:val="2"/>
        </w:rPr>
      </w:pPr>
    </w:p>
    <w:p w14:paraId="12DA3094" w14:textId="77777777" w:rsidR="00667445" w:rsidRPr="00667445" w:rsidRDefault="000029D5" w:rsidP="00667445">
      <w:pPr>
        <w:adjustRightInd/>
        <w:rPr>
          <w:color w:val="FF0000"/>
        </w:rPr>
      </w:pPr>
      <w:r>
        <w:rPr>
          <w:rFonts w:hint="eastAsia"/>
          <w:spacing w:val="-2"/>
        </w:rPr>
        <w:t xml:space="preserve">　　水産業競争力強化漁船導入緊急支援事業</w:t>
      </w:r>
      <w:r>
        <w:rPr>
          <w:rFonts w:hint="eastAsia"/>
        </w:rPr>
        <w:t>に係る助成金の交付について、水産関係民間団体事業</w:t>
      </w:r>
      <w:r w:rsidR="00667445" w:rsidRPr="00667445">
        <w:rPr>
          <w:rFonts w:hint="eastAsia"/>
          <w:color w:val="FF0000"/>
        </w:rPr>
        <w:t>補助金</w:t>
      </w:r>
    </w:p>
    <w:p w14:paraId="02CA1366" w14:textId="57865489" w:rsidR="000029D5" w:rsidRDefault="00667445" w:rsidP="00667445">
      <w:pPr>
        <w:adjustRightInd/>
        <w:ind w:firstLineChars="100" w:firstLine="214"/>
      </w:pPr>
      <w:r w:rsidRPr="00667445">
        <w:rPr>
          <w:rFonts w:hint="eastAsia"/>
          <w:color w:val="FF0000"/>
        </w:rPr>
        <w:t>交付等要綱</w:t>
      </w:r>
      <w:r w:rsidR="000029D5">
        <w:rPr>
          <w:rFonts w:hint="eastAsia"/>
        </w:rPr>
        <w:t>の運用について（平成</w:t>
      </w:r>
      <w:r w:rsidR="000029D5">
        <w:t>22</w:t>
      </w:r>
      <w:r w:rsidR="000029D5">
        <w:rPr>
          <w:rFonts w:hint="eastAsia"/>
        </w:rPr>
        <w:t>年３月</w:t>
      </w:r>
      <w:r w:rsidR="000029D5">
        <w:t>26</w:t>
      </w:r>
      <w:r w:rsidR="000029D5">
        <w:rPr>
          <w:rFonts w:hint="eastAsia"/>
        </w:rPr>
        <w:t>日付け</w:t>
      </w:r>
      <w:r w:rsidR="000029D5">
        <w:t>21</w:t>
      </w:r>
      <w:r w:rsidR="000029D5">
        <w:rPr>
          <w:rFonts w:hint="eastAsia"/>
        </w:rPr>
        <w:t>水港第</w:t>
      </w:r>
      <w:r w:rsidR="000029D5">
        <w:t>2597</w:t>
      </w:r>
      <w:r w:rsidR="000029D5">
        <w:rPr>
          <w:rFonts w:hint="eastAsia"/>
        </w:rPr>
        <w:t>号水産庁長官通知）の第３の</w:t>
      </w:r>
      <w:r w:rsidR="00357ABF">
        <w:rPr>
          <w:rFonts w:hint="eastAsia"/>
        </w:rPr>
        <w:t>２</w:t>
      </w:r>
      <w:r w:rsidR="000029D5">
        <w:rPr>
          <w:rFonts w:hint="eastAsia"/>
        </w:rPr>
        <w:t>－</w:t>
      </w:r>
      <w:r w:rsidR="003034F3">
        <w:rPr>
          <w:rFonts w:hint="eastAsia"/>
        </w:rPr>
        <w:t>10</w:t>
      </w:r>
      <w:r w:rsidR="000029D5">
        <w:rPr>
          <w:rFonts w:hint="eastAsia"/>
        </w:rPr>
        <w:t>の</w:t>
      </w:r>
    </w:p>
    <w:p w14:paraId="1D56D7FE" w14:textId="77777777" w:rsidR="000029D5" w:rsidRDefault="000029D5" w:rsidP="000029D5">
      <w:pPr>
        <w:adjustRightInd/>
        <w:ind w:firstLineChars="100" w:firstLine="214"/>
        <w:rPr>
          <w:rFonts w:hAnsi="Times New Roman" w:cs="Times New Roman"/>
          <w:spacing w:val="2"/>
        </w:rPr>
      </w:pPr>
      <w:r>
        <w:rPr>
          <w:rFonts w:hint="eastAsia"/>
        </w:rPr>
        <w:t>（３）のイの（コ）のｅの規定に基づき、下記のとおり交付を申請する。</w:t>
      </w:r>
    </w:p>
    <w:p w14:paraId="27A8FE00" w14:textId="77777777" w:rsidR="000029D5" w:rsidRDefault="000029D5" w:rsidP="000029D5">
      <w:pPr>
        <w:adjustRightInd/>
        <w:rPr>
          <w:rFonts w:hAnsi="Times New Roman" w:cs="Times New Roman"/>
          <w:spacing w:val="2"/>
        </w:rPr>
      </w:pPr>
    </w:p>
    <w:p w14:paraId="1924FE80" w14:textId="77777777" w:rsidR="000029D5" w:rsidRDefault="000029D5" w:rsidP="000029D5">
      <w:pPr>
        <w:pStyle w:val="af"/>
        <w:jc w:val="left"/>
      </w:pPr>
      <w:r>
        <w:rPr>
          <w:rFonts w:hint="eastAsia"/>
        </w:rPr>
        <w:t xml:space="preserve">　　　　　　　　　　　　　　　　　　　　　　　記</w:t>
      </w:r>
    </w:p>
    <w:p w14:paraId="3B442654" w14:textId="77777777" w:rsidR="000029D5" w:rsidRDefault="000029D5" w:rsidP="000029D5"/>
    <w:p w14:paraId="407F3656" w14:textId="77777777" w:rsidR="000029D5" w:rsidRDefault="000029D5" w:rsidP="000029D5">
      <w:pPr>
        <w:rPr>
          <w:spacing w:val="-2"/>
        </w:rPr>
      </w:pPr>
      <w:r>
        <w:t xml:space="preserve">　</w:t>
      </w:r>
      <w:r>
        <w:rPr>
          <w:rFonts w:hint="eastAsia"/>
          <w:spacing w:val="-2"/>
        </w:rPr>
        <w:t xml:space="preserve">　　　計画番号　　</w:t>
      </w:r>
      <w:r w:rsidRPr="003804CD">
        <w:rPr>
          <w:rFonts w:hint="eastAsia"/>
          <w:color w:val="0070C0"/>
          <w:spacing w:val="-2"/>
        </w:rPr>
        <w:t>１</w:t>
      </w:r>
      <w:r w:rsidR="00F35D21">
        <w:rPr>
          <w:rFonts w:hint="eastAsia"/>
          <w:color w:val="0070C0"/>
          <w:spacing w:val="-2"/>
        </w:rPr>
        <w:t>８</w:t>
      </w:r>
      <w:r w:rsidRPr="003804CD">
        <w:rPr>
          <w:rFonts w:hint="eastAsia"/>
          <w:color w:val="0070C0"/>
          <w:spacing w:val="-2"/>
        </w:rPr>
        <w:t xml:space="preserve">Ｈ　</w:t>
      </w:r>
      <w:r>
        <w:rPr>
          <w:rFonts w:hint="eastAsia"/>
          <w:color w:val="0070C0"/>
          <w:spacing w:val="-2"/>
        </w:rPr>
        <w:t>＊＊＊１</w:t>
      </w:r>
    </w:p>
    <w:p w14:paraId="6B546891" w14:textId="77777777" w:rsidR="000029D5" w:rsidRDefault="000029D5" w:rsidP="000029D5">
      <w:pPr>
        <w:ind w:firstLineChars="1000" w:firstLine="2100"/>
        <w:rPr>
          <w:spacing w:val="-2"/>
        </w:rPr>
      </w:pPr>
      <w:r w:rsidRPr="003804CD">
        <w:rPr>
          <w:rFonts w:hint="eastAsia"/>
          <w:color w:val="0070C0"/>
          <w:spacing w:val="-2"/>
        </w:rPr>
        <w:t>１</w:t>
      </w:r>
      <w:r w:rsidR="00F35D21">
        <w:rPr>
          <w:rFonts w:hint="eastAsia"/>
          <w:color w:val="0070C0"/>
          <w:spacing w:val="-2"/>
        </w:rPr>
        <w:t>８</w:t>
      </w:r>
      <w:r w:rsidRPr="003804CD">
        <w:rPr>
          <w:rFonts w:hint="eastAsia"/>
          <w:color w:val="0070C0"/>
          <w:spacing w:val="-2"/>
        </w:rPr>
        <w:t xml:space="preserve">Ｈ　</w:t>
      </w:r>
      <w:r>
        <w:rPr>
          <w:rFonts w:hint="eastAsia"/>
          <w:color w:val="0070C0"/>
          <w:spacing w:val="-2"/>
        </w:rPr>
        <w:t>＊＊＊２</w:t>
      </w:r>
    </w:p>
    <w:p w14:paraId="203C6F06" w14:textId="77777777" w:rsidR="000029D5" w:rsidRDefault="000029D5" w:rsidP="000029D5">
      <w:pPr>
        <w:ind w:firstLineChars="1400" w:firstLine="2996"/>
      </w:pPr>
      <w:r>
        <w:t>別紙のとおり</w:t>
      </w:r>
    </w:p>
    <w:p w14:paraId="497C05D5" w14:textId="77777777" w:rsidR="000029D5" w:rsidRDefault="000029D5" w:rsidP="000029D5"/>
    <w:p w14:paraId="35F88F40" w14:textId="77777777" w:rsidR="000029D5" w:rsidRDefault="000029D5" w:rsidP="000029D5"/>
    <w:p w14:paraId="1B9C600C" w14:textId="77777777" w:rsidR="000029D5" w:rsidRDefault="000029D5" w:rsidP="000029D5"/>
    <w:p w14:paraId="591D5F02" w14:textId="77777777" w:rsidR="000029D5" w:rsidRDefault="000029D5" w:rsidP="000029D5"/>
    <w:p w14:paraId="56D2C7D6" w14:textId="77777777" w:rsidR="000029D5" w:rsidRDefault="000029D5" w:rsidP="000029D5"/>
    <w:p w14:paraId="6F493D19" w14:textId="77777777" w:rsidR="000029D5" w:rsidRDefault="000029D5" w:rsidP="000029D5"/>
    <w:p w14:paraId="67B9D88C" w14:textId="77777777" w:rsidR="000029D5" w:rsidRDefault="000029D5" w:rsidP="000029D5"/>
    <w:p w14:paraId="5FB5656C" w14:textId="77777777" w:rsidR="000029D5" w:rsidRDefault="000029D5" w:rsidP="000029D5"/>
    <w:p w14:paraId="4D00D605" w14:textId="77777777" w:rsidR="000029D5" w:rsidRDefault="000029D5" w:rsidP="000029D5"/>
    <w:p w14:paraId="341F6C56" w14:textId="77777777" w:rsidR="000029D5" w:rsidRDefault="000029D5" w:rsidP="000029D5"/>
    <w:p w14:paraId="348BF603" w14:textId="77777777" w:rsidR="000029D5" w:rsidRDefault="000029D5" w:rsidP="000029D5"/>
    <w:p w14:paraId="7869919A" w14:textId="77777777" w:rsidR="000029D5" w:rsidRDefault="000029D5" w:rsidP="000029D5"/>
    <w:p w14:paraId="0503A9D9" w14:textId="77777777" w:rsidR="000029D5" w:rsidRDefault="000029D5" w:rsidP="000029D5"/>
    <w:p w14:paraId="7897A8B2" w14:textId="77777777" w:rsidR="001B3062" w:rsidRDefault="001B3062" w:rsidP="000029D5"/>
    <w:p w14:paraId="6D2F9DB6" w14:textId="77777777" w:rsidR="000029D5" w:rsidRDefault="000029D5" w:rsidP="000029D5">
      <w:pPr>
        <w:tabs>
          <w:tab w:val="left" w:pos="709"/>
        </w:tabs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１　助成金の額</w:t>
      </w:r>
    </w:p>
    <w:tbl>
      <w:tblPr>
        <w:tblW w:w="990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942"/>
        <w:gridCol w:w="2558"/>
        <w:gridCol w:w="2401"/>
      </w:tblGrid>
      <w:tr w:rsidR="000029D5" w14:paraId="45875F5E" w14:textId="77777777" w:rsidTr="00BF0D96">
        <w:trPr>
          <w:trHeight w:val="569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C2426E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区　　　　　分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7B64C7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助　成　金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9D618F0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備　考</w:t>
            </w:r>
          </w:p>
        </w:tc>
      </w:tr>
      <w:tr w:rsidR="000029D5" w14:paraId="532C1D1F" w14:textId="77777777" w:rsidTr="00BF0D96">
        <w:trPr>
          <w:trHeight w:val="561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5626B1E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480" w:lineRule="exact"/>
              <w:ind w:left="214"/>
              <w:jc w:val="left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 xml:space="preserve"> 漁船取得・改修費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BB45329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 xml:space="preserve">          </w:t>
            </w:r>
            <w:r>
              <w:rPr>
                <w:rFonts w:hAnsi="Times New Roman" w:cs="Times New Roman" w:hint="eastAsia"/>
                <w:color w:val="0070C0"/>
                <w:spacing w:val="2"/>
                <w:kern w:val="2"/>
              </w:rPr>
              <w:t>50,181,429</w:t>
            </w:r>
            <w:r>
              <w:rPr>
                <w:rFonts w:hint="eastAsia"/>
                <w:color w:val="0070C0"/>
                <w:kern w:val="2"/>
              </w:rPr>
              <w:t>円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E73013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  <w:tr w:rsidR="000029D5" w14:paraId="5EF80524" w14:textId="77777777" w:rsidTr="00BF0D96">
        <w:trPr>
          <w:trHeight w:val="555"/>
        </w:trPr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60E65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合　　　　　計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31442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480" w:lineRule="exact"/>
              <w:ind w:firstLineChars="505" w:firstLine="1101"/>
              <w:jc w:val="left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Ansi="Times New Roman" w:cs="Times New Roman" w:hint="eastAsia"/>
                <w:color w:val="0070C0"/>
                <w:spacing w:val="2"/>
                <w:kern w:val="2"/>
              </w:rPr>
              <w:t>50,181,429</w:t>
            </w:r>
            <w:r>
              <w:rPr>
                <w:rFonts w:hint="eastAsia"/>
                <w:color w:val="0070C0"/>
                <w:kern w:val="2"/>
              </w:rPr>
              <w:t>円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A1C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</w:tbl>
    <w:p w14:paraId="6BEA0CEB" w14:textId="77777777" w:rsidR="000029D5" w:rsidRDefault="000029D5" w:rsidP="000029D5">
      <w:pPr>
        <w:adjustRightInd/>
        <w:spacing w:line="280" w:lineRule="exact"/>
        <w:ind w:left="214" w:hanging="214"/>
        <w:rPr>
          <w:rFonts w:hAnsi="Times New Roman" w:cs="Times New Roman"/>
          <w:spacing w:val="2"/>
        </w:rPr>
      </w:pPr>
      <w:r>
        <w:rPr>
          <w:rFonts w:hint="eastAsia"/>
          <w:sz w:val="16"/>
          <w:szCs w:val="16"/>
        </w:rPr>
        <w:t>（注）区分欄は該当する費用のみ記入すること。</w:t>
      </w:r>
    </w:p>
    <w:p w14:paraId="0CFE8138" w14:textId="77777777" w:rsidR="000029D5" w:rsidRDefault="000029D5" w:rsidP="000029D5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1AAFFFE9" w14:textId="77777777" w:rsidR="000029D5" w:rsidRDefault="000029D5" w:rsidP="000029D5">
      <w:pPr>
        <w:adjustRightInd/>
        <w:spacing w:line="280" w:lineRule="exact"/>
        <w:rPr>
          <w:rFonts w:hAnsi="Times New Roman" w:cs="Times New Roman"/>
          <w:spacing w:val="2"/>
        </w:rPr>
      </w:pPr>
    </w:p>
    <w:p w14:paraId="6CF95AD1" w14:textId="77777777" w:rsidR="000029D5" w:rsidRDefault="000029D5" w:rsidP="000029D5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２　事業（費用）の内容</w:t>
      </w:r>
    </w:p>
    <w:tbl>
      <w:tblPr>
        <w:tblW w:w="990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70"/>
        <w:gridCol w:w="993"/>
        <w:gridCol w:w="1842"/>
        <w:gridCol w:w="993"/>
        <w:gridCol w:w="1559"/>
        <w:gridCol w:w="709"/>
        <w:gridCol w:w="1134"/>
        <w:gridCol w:w="1134"/>
        <w:gridCol w:w="567"/>
      </w:tblGrid>
      <w:tr w:rsidR="000029D5" w14:paraId="4C2CEB76" w14:textId="77777777" w:rsidTr="00BF0D96">
        <w:trPr>
          <w:trHeight w:val="550"/>
        </w:trPr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1E0793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項　目</w:t>
            </w:r>
          </w:p>
        </w:tc>
        <w:tc>
          <w:tcPr>
            <w:tcW w:w="8364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1571C9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内　　　　　　　　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DBB0EA0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440" w:lineRule="exact"/>
              <w:jc w:val="center"/>
              <w:rPr>
                <w:rFonts w:hAnsi="Times New Roman" w:cs="Times New Roman"/>
                <w:spacing w:val="2"/>
                <w:kern w:val="2"/>
                <w:sz w:val="18"/>
                <w:szCs w:val="18"/>
              </w:rPr>
            </w:pPr>
            <w:r>
              <w:rPr>
                <w:rFonts w:hint="eastAsia"/>
                <w:spacing w:val="-2"/>
                <w:kern w:val="2"/>
                <w:sz w:val="18"/>
                <w:szCs w:val="18"/>
              </w:rPr>
              <w:t>備考</w:t>
            </w:r>
          </w:p>
        </w:tc>
      </w:tr>
      <w:tr w:rsidR="000029D5" w14:paraId="1B1F242D" w14:textId="77777777" w:rsidTr="00BF0D96">
        <w:trPr>
          <w:trHeight w:val="556"/>
        </w:trPr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1F7D0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ind w:firstLineChars="33" w:firstLine="67"/>
              <w:jc w:val="left"/>
              <w:rPr>
                <w:kern w:val="2"/>
                <w:sz w:val="20"/>
                <w:szCs w:val="20"/>
              </w:rPr>
            </w:pPr>
          </w:p>
          <w:p w14:paraId="4D9CE09F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firstLineChars="33" w:firstLine="54"/>
              <w:jc w:val="left"/>
              <w:rPr>
                <w:rFonts w:hAnsi="Times New Roman" w:cs="Times New Roman"/>
                <w:spacing w:val="2"/>
                <w:kern w:val="2"/>
                <w:sz w:val="20"/>
                <w:szCs w:val="20"/>
              </w:rPr>
            </w:pPr>
            <w:r w:rsidRPr="000E729C">
              <w:rPr>
                <w:rFonts w:hint="eastAsia"/>
                <w:kern w:val="2"/>
                <w:sz w:val="16"/>
                <w:szCs w:val="16"/>
              </w:rPr>
              <w:t>漁船取得・改修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1662098F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300" w:lineRule="exact"/>
              <w:ind w:leftChars="41" w:left="88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計画</w:t>
            </w:r>
          </w:p>
          <w:p w14:paraId="4A15659A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40" w:lineRule="exact"/>
              <w:ind w:leftChars="41" w:left="88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番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96B1" w14:textId="77777777" w:rsidR="000029D5" w:rsidRDefault="000029D5" w:rsidP="00BF0D96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  <w:p w14:paraId="1C8CE4A9" w14:textId="77777777" w:rsidR="000029D5" w:rsidRDefault="000029D5" w:rsidP="00BF0D96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借受者概要</w:t>
            </w:r>
          </w:p>
          <w:p w14:paraId="642CF17F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5" w:firstLine="176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87A1" w14:textId="77777777" w:rsidR="000029D5" w:rsidRDefault="000029D5" w:rsidP="00BF0D96">
            <w:pPr>
              <w:widowControl/>
              <w:overflowPunct/>
              <w:adjustRightInd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漁業</w:t>
            </w:r>
          </w:p>
          <w:p w14:paraId="5914F3F1" w14:textId="77777777" w:rsidR="000029D5" w:rsidRDefault="000029D5" w:rsidP="00BF0D96">
            <w:pPr>
              <w:widowControl/>
              <w:overflowPunct/>
              <w:adjustRightInd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種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5732" w14:textId="77777777" w:rsidR="000029D5" w:rsidRDefault="000029D5" w:rsidP="00BF0D96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  <w:p w14:paraId="7A20C931" w14:textId="77777777" w:rsidR="000029D5" w:rsidRDefault="000029D5" w:rsidP="00BF0D96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主要目</w:t>
            </w:r>
          </w:p>
          <w:p w14:paraId="56D34733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5" w:firstLine="176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46AC" w14:textId="77777777" w:rsidR="000029D5" w:rsidRDefault="000029D5" w:rsidP="00BF0D96">
            <w:pPr>
              <w:widowControl/>
              <w:overflowPunct/>
              <w:adjustRightInd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新船・</w:t>
            </w:r>
          </w:p>
          <w:p w14:paraId="1C26F17B" w14:textId="77777777" w:rsidR="000029D5" w:rsidRDefault="000029D5" w:rsidP="00BF0D96">
            <w:pPr>
              <w:widowControl/>
              <w:overflowPunct/>
              <w:adjustRightInd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中古船</w:t>
            </w:r>
          </w:p>
          <w:p w14:paraId="1D0AA99F" w14:textId="77777777" w:rsidR="000029D5" w:rsidRDefault="000029D5" w:rsidP="00BF0D96">
            <w:pPr>
              <w:widowControl/>
              <w:overflowPunct/>
              <w:adjustRightInd/>
              <w:spacing w:line="20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の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9EA24" w14:textId="77777777" w:rsidR="000029D5" w:rsidRDefault="000029D5" w:rsidP="00BF0D96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取得価格</w:t>
            </w:r>
          </w:p>
          <w:p w14:paraId="26383574" w14:textId="77777777" w:rsidR="000029D5" w:rsidRDefault="000029D5" w:rsidP="00BF0D96">
            <w:pPr>
              <w:widowControl/>
              <w:overflowPunct/>
              <w:adjustRightInd/>
              <w:spacing w:line="200" w:lineRule="exact"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（税抜額／円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5677CD4" w14:textId="77777777" w:rsidR="000029D5" w:rsidRDefault="000029D5" w:rsidP="00BF0D96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助成金の額</w:t>
            </w:r>
          </w:p>
          <w:p w14:paraId="7E2CBB1C" w14:textId="77777777" w:rsidR="000029D5" w:rsidRDefault="000029D5" w:rsidP="00BF0D96">
            <w:pPr>
              <w:widowControl/>
              <w:overflowPunct/>
              <w:adjustRightInd/>
              <w:jc w:val="center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2"/>
                <w:kern w:val="2"/>
                <w:sz w:val="16"/>
                <w:szCs w:val="16"/>
              </w:rPr>
              <w:t>（円）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3292B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  <w:sz w:val="16"/>
                <w:szCs w:val="16"/>
              </w:rPr>
            </w:pPr>
          </w:p>
        </w:tc>
      </w:tr>
      <w:tr w:rsidR="000029D5" w14:paraId="12712BDF" w14:textId="77777777" w:rsidTr="00BF0D96">
        <w:trPr>
          <w:trHeight w:val="3921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BB85C0" w14:textId="77777777" w:rsidR="000029D5" w:rsidRDefault="000029D5" w:rsidP="00BF0D96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06E173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left="184" w:hangingChars="100" w:hanging="184"/>
              <w:jc w:val="left"/>
              <w:rPr>
                <w:color w:val="0070C0"/>
                <w:kern w:val="2"/>
                <w:sz w:val="18"/>
                <w:szCs w:val="18"/>
              </w:rPr>
            </w:pPr>
          </w:p>
          <w:p w14:paraId="1803FCA7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left="184" w:hangingChars="100" w:hanging="184"/>
              <w:jc w:val="left"/>
              <w:rPr>
                <w:color w:val="0070C0"/>
                <w:kern w:val="2"/>
                <w:sz w:val="18"/>
                <w:szCs w:val="18"/>
              </w:rPr>
            </w:pPr>
          </w:p>
          <w:p w14:paraId="6C006084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left="184" w:hangingChars="100" w:hanging="184"/>
              <w:jc w:val="left"/>
              <w:rPr>
                <w:color w:val="0070C0"/>
                <w:kern w:val="2"/>
                <w:sz w:val="18"/>
                <w:szCs w:val="18"/>
              </w:rPr>
            </w:pPr>
          </w:p>
          <w:p w14:paraId="65839D97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left="184" w:hangingChars="100" w:hanging="184"/>
              <w:jc w:val="left"/>
              <w:rPr>
                <w:color w:val="0070C0"/>
                <w:kern w:val="2"/>
                <w:sz w:val="18"/>
                <w:szCs w:val="18"/>
              </w:rPr>
            </w:pPr>
          </w:p>
          <w:p w14:paraId="05418A98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left="184" w:hangingChars="100" w:hanging="184"/>
              <w:jc w:val="left"/>
              <w:rPr>
                <w:color w:val="0070C0"/>
                <w:kern w:val="2"/>
                <w:sz w:val="18"/>
                <w:szCs w:val="18"/>
              </w:rPr>
            </w:pPr>
          </w:p>
          <w:p w14:paraId="3E6E8970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left="184" w:hangingChars="100" w:hanging="184"/>
              <w:jc w:val="left"/>
              <w:rPr>
                <w:color w:val="0070C0"/>
                <w:kern w:val="2"/>
                <w:sz w:val="18"/>
                <w:szCs w:val="18"/>
              </w:rPr>
            </w:pPr>
          </w:p>
          <w:p w14:paraId="319B6B93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left="184" w:hangingChars="100" w:hanging="184"/>
              <w:jc w:val="left"/>
              <w:rPr>
                <w:color w:val="0070C0"/>
                <w:kern w:val="2"/>
                <w:sz w:val="18"/>
                <w:szCs w:val="18"/>
              </w:rPr>
            </w:pPr>
          </w:p>
          <w:p w14:paraId="327AB0BB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left="184" w:hangingChars="100" w:hanging="184"/>
              <w:jc w:val="left"/>
              <w:rPr>
                <w:color w:val="0070C0"/>
                <w:kern w:val="2"/>
                <w:sz w:val="18"/>
                <w:szCs w:val="18"/>
              </w:rPr>
            </w:pPr>
          </w:p>
          <w:p w14:paraId="27DAD6F8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left="184" w:hangingChars="100" w:hanging="184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8"/>
                <w:szCs w:val="18"/>
              </w:rPr>
            </w:pPr>
            <w:r>
              <w:rPr>
                <w:rFonts w:hint="eastAsia"/>
                <w:color w:val="0070C0"/>
                <w:kern w:val="2"/>
                <w:sz w:val="18"/>
                <w:szCs w:val="18"/>
              </w:rPr>
              <w:t>1</w:t>
            </w:r>
            <w:r w:rsidR="00F35D21">
              <w:rPr>
                <w:rFonts w:hint="eastAsia"/>
                <w:color w:val="0070C0"/>
                <w:kern w:val="2"/>
                <w:sz w:val="18"/>
                <w:szCs w:val="18"/>
              </w:rPr>
              <w:t>8</w:t>
            </w:r>
            <w:r>
              <w:rPr>
                <w:rFonts w:hint="eastAsia"/>
                <w:color w:val="0070C0"/>
                <w:kern w:val="2"/>
                <w:sz w:val="18"/>
                <w:szCs w:val="18"/>
              </w:rPr>
              <w:t>H ***1</w:t>
            </w:r>
          </w:p>
          <w:p w14:paraId="1175A430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left="188" w:hangingChars="100" w:hanging="188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8"/>
                <w:szCs w:val="18"/>
              </w:rPr>
            </w:pPr>
          </w:p>
          <w:p w14:paraId="692892D6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05" w:firstLine="197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8"/>
                <w:szCs w:val="18"/>
              </w:rPr>
            </w:pPr>
          </w:p>
          <w:p w14:paraId="54960DEF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05" w:firstLine="197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8"/>
                <w:szCs w:val="18"/>
              </w:rPr>
            </w:pPr>
          </w:p>
          <w:p w14:paraId="1BA15CC6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05" w:firstLine="197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8"/>
                <w:szCs w:val="18"/>
              </w:rPr>
            </w:pPr>
          </w:p>
          <w:p w14:paraId="1870CE55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05" w:firstLine="197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8"/>
                <w:szCs w:val="18"/>
              </w:rPr>
            </w:pPr>
          </w:p>
          <w:p w14:paraId="3AA84169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8"/>
                <w:szCs w:val="18"/>
              </w:rPr>
            </w:pPr>
          </w:p>
          <w:p w14:paraId="63E22B44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05" w:firstLine="197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8"/>
                <w:szCs w:val="18"/>
              </w:rPr>
            </w:pPr>
          </w:p>
          <w:p w14:paraId="76A2AC89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05" w:firstLine="197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05FE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auto"/>
              </w:rPr>
            </w:pPr>
          </w:p>
          <w:p w14:paraId="036CD5CA" w14:textId="77777777" w:rsidR="000029D5" w:rsidRPr="007821B1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  <w:r w:rsidRPr="007821B1">
              <w:rPr>
                <w:rFonts w:hint="eastAsia"/>
                <w:color w:val="FF0000"/>
              </w:rPr>
              <w:t>氏名、年齢、住所、主に従事している</w:t>
            </w:r>
            <w:r w:rsidRPr="007821B1">
              <w:rPr>
                <w:color w:val="FF0000"/>
              </w:rPr>
              <w:t xml:space="preserve"> </w:t>
            </w:r>
            <w:r w:rsidRPr="007821B1">
              <w:rPr>
                <w:rFonts w:hint="eastAsia"/>
                <w:color w:val="FF0000"/>
              </w:rPr>
              <w:t>漁業種類等を記載</w:t>
            </w:r>
          </w:p>
          <w:p w14:paraId="01526B2C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auto"/>
              </w:rPr>
            </w:pPr>
          </w:p>
          <w:p w14:paraId="51E620B8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auto"/>
              </w:rPr>
            </w:pPr>
          </w:p>
          <w:p w14:paraId="0482135B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auto"/>
              </w:rPr>
            </w:pPr>
          </w:p>
          <w:p w14:paraId="0D2D4734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auto"/>
              </w:rPr>
            </w:pPr>
          </w:p>
          <w:p w14:paraId="1D1151C3" w14:textId="77777777" w:rsidR="000029D5" w:rsidRPr="00661E1C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</w:rPr>
            </w:pPr>
          </w:p>
          <w:p w14:paraId="3C7A5E56" w14:textId="77777777" w:rsidR="000029D5" w:rsidRDefault="000029D5" w:rsidP="00BF0D96">
            <w:pPr>
              <w:pStyle w:val="af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氏名：漁連太郎</w:t>
            </w:r>
          </w:p>
          <w:p w14:paraId="3D81E16F" w14:textId="77777777" w:rsidR="000029D5" w:rsidRDefault="000029D5" w:rsidP="00BF0D96">
            <w:pPr>
              <w:pStyle w:val="af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年齢：68歳</w:t>
            </w:r>
          </w:p>
          <w:p w14:paraId="3AB23126" w14:textId="77777777" w:rsidR="000029D5" w:rsidRDefault="000029D5" w:rsidP="00BF0D96">
            <w:pPr>
              <w:pStyle w:val="af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住所：〇〇県</w:t>
            </w:r>
            <w:r>
              <w:rPr>
                <w:rFonts w:ascii="Cambria Math" w:hAnsi="Cambria Math" w:cs="Cambria Math"/>
                <w:color w:val="0070C0"/>
              </w:rPr>
              <w:t>△△</w:t>
            </w:r>
            <w:r>
              <w:rPr>
                <w:rFonts w:ascii="Cambria Math" w:hAnsi="Cambria Math" w:cs="Cambria Math" w:hint="eastAsia"/>
                <w:color w:val="0070C0"/>
              </w:rPr>
              <w:t>市▽▽</w:t>
            </w:r>
            <w:r>
              <w:rPr>
                <w:rFonts w:hint="eastAsia"/>
                <w:color w:val="0070C0"/>
              </w:rPr>
              <w:t>町1番地7</w:t>
            </w:r>
          </w:p>
          <w:p w14:paraId="61143FC4" w14:textId="77777777" w:rsidR="000029D5" w:rsidRDefault="000029D5" w:rsidP="00BF0D96">
            <w:pPr>
              <w:pStyle w:val="af3"/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13" w:firstLine="21"/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漁業種類</w:t>
            </w:r>
          </w:p>
          <w:p w14:paraId="60DF2E8C" w14:textId="77777777" w:rsidR="000029D5" w:rsidRDefault="000029D5" w:rsidP="00BF0D96">
            <w:pPr>
              <w:pStyle w:val="af3"/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13" w:firstLine="21"/>
              <w:jc w:val="left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主：定置網</w:t>
            </w:r>
          </w:p>
          <w:p w14:paraId="6D09A3B9" w14:textId="77777777" w:rsidR="000029D5" w:rsidRDefault="000029D5" w:rsidP="00BF0D96">
            <w:pPr>
              <w:pStyle w:val="af3"/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firstLineChars="13" w:firstLine="21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int="eastAsia"/>
                <w:color w:val="0070C0"/>
              </w:rPr>
              <w:t>従：一本釣り</w:t>
            </w:r>
          </w:p>
          <w:p w14:paraId="25DADB82" w14:textId="77777777" w:rsidR="000029D5" w:rsidRDefault="000029D5" w:rsidP="00BF0D96">
            <w:pPr>
              <w:pStyle w:val="af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後継者：漁連一郎</w:t>
            </w:r>
          </w:p>
          <w:p w14:paraId="5823C1E6" w14:textId="77777777" w:rsidR="000029D5" w:rsidRDefault="000029D5" w:rsidP="00BF0D96">
            <w:pPr>
              <w:pStyle w:val="af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後継者の年齢：40歳</w:t>
            </w:r>
          </w:p>
          <w:p w14:paraId="6ED26CD1" w14:textId="77777777" w:rsidR="000029D5" w:rsidRDefault="000029D5" w:rsidP="00BF0D96">
            <w:pPr>
              <w:pStyle w:val="af3"/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後継者の住所：〇〇県</w:t>
            </w:r>
            <w:r>
              <w:rPr>
                <w:rFonts w:ascii="Cambria Math" w:hAnsi="Cambria Math" w:cs="Cambria Math"/>
                <w:color w:val="0070C0"/>
              </w:rPr>
              <w:t>△△</w:t>
            </w:r>
            <w:r>
              <w:rPr>
                <w:rFonts w:ascii="Cambria Math" w:hAnsi="Cambria Math" w:cs="Cambria Math" w:hint="eastAsia"/>
                <w:color w:val="0070C0"/>
              </w:rPr>
              <w:t>市▽▽</w:t>
            </w:r>
            <w:r>
              <w:rPr>
                <w:rFonts w:hint="eastAsia"/>
                <w:color w:val="0070C0"/>
              </w:rPr>
              <w:t>町2番地18</w:t>
            </w:r>
            <w:r>
              <w:rPr>
                <w:rFonts w:hAnsi="Times New Roman" w:cs="Times New Roman" w:hint="eastAsia"/>
                <w:color w:val="0070C0"/>
              </w:rPr>
              <w:t xml:space="preserve"> </w:t>
            </w:r>
          </w:p>
          <w:p w14:paraId="19A58D15" w14:textId="77777777" w:rsidR="000029D5" w:rsidRPr="00661E1C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  <w:spacing w:val="2"/>
                <w:kern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1B8B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auto"/>
              </w:rPr>
            </w:pPr>
          </w:p>
          <w:p w14:paraId="5A87972F" w14:textId="77777777" w:rsidR="000029D5" w:rsidRPr="007821B1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FF0000"/>
              </w:rPr>
            </w:pPr>
            <w:r w:rsidRPr="007821B1">
              <w:rPr>
                <w:rFonts w:cs="Times New Roman" w:hint="eastAsia"/>
                <w:color w:val="FF0000"/>
              </w:rPr>
              <w:t>（新規・追加漁業を</w:t>
            </w:r>
          </w:p>
          <w:p w14:paraId="1EBFD14D" w14:textId="77777777" w:rsidR="000029D5" w:rsidRPr="007821B1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FF0000"/>
              </w:rPr>
            </w:pPr>
            <w:r w:rsidRPr="007821B1">
              <w:rPr>
                <w:rFonts w:cs="Times New Roman" w:hint="eastAsia"/>
                <w:color w:val="FF0000"/>
              </w:rPr>
              <w:t>行う場合</w:t>
            </w:r>
          </w:p>
          <w:p w14:paraId="3FCD27AD" w14:textId="77777777" w:rsidR="000029D5" w:rsidRPr="007821B1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FF0000"/>
              </w:rPr>
            </w:pPr>
            <w:r w:rsidRPr="007821B1">
              <w:rPr>
                <w:rFonts w:cs="Times New Roman" w:hint="eastAsia"/>
                <w:color w:val="FF0000"/>
              </w:rPr>
              <w:t>は新規漁</w:t>
            </w:r>
          </w:p>
          <w:p w14:paraId="3C77F43C" w14:textId="77777777" w:rsidR="000029D5" w:rsidRPr="007821B1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FF0000"/>
              </w:rPr>
            </w:pPr>
            <w:r w:rsidRPr="007821B1">
              <w:rPr>
                <w:rFonts w:cs="Times New Roman" w:hint="eastAsia"/>
                <w:color w:val="FF0000"/>
              </w:rPr>
              <w:t>業種類を</w:t>
            </w:r>
          </w:p>
          <w:p w14:paraId="60E17A36" w14:textId="77777777" w:rsidR="000029D5" w:rsidRPr="007821B1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FF0000"/>
              </w:rPr>
            </w:pPr>
            <w:r w:rsidRPr="007821B1">
              <w:rPr>
                <w:rFonts w:cs="Times New Roman" w:hint="eastAsia"/>
                <w:color w:val="FF0000"/>
              </w:rPr>
              <w:t>括弧書き</w:t>
            </w:r>
          </w:p>
          <w:p w14:paraId="451A5058" w14:textId="77777777" w:rsidR="000029D5" w:rsidRPr="007821B1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FF0000"/>
              </w:rPr>
            </w:pPr>
            <w:r w:rsidRPr="007821B1">
              <w:rPr>
                <w:rFonts w:cs="Times New Roman" w:hint="eastAsia"/>
                <w:color w:val="FF0000"/>
              </w:rPr>
              <w:t>で追記。）</w:t>
            </w:r>
          </w:p>
          <w:p w14:paraId="1D891AEF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2FDB09EF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0070C0"/>
              </w:rPr>
            </w:pPr>
            <w:r>
              <w:rPr>
                <w:rFonts w:hAnsi="Times New Roman" w:cs="Times New Roman" w:hint="eastAsia"/>
                <w:color w:val="0070C0"/>
              </w:rPr>
              <w:t>定置網</w:t>
            </w:r>
          </w:p>
          <w:p w14:paraId="0118D7C4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632390">
              <w:rPr>
                <w:rFonts w:hAnsi="Times New Roman" w:cs="Times New Roman" w:hint="eastAsia"/>
                <w:color w:val="0070C0"/>
                <w:sz w:val="16"/>
                <w:szCs w:val="16"/>
              </w:rPr>
              <w:t>一本釣り</w:t>
            </w:r>
          </w:p>
          <w:p w14:paraId="311A27B0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5371483B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3BECD4BD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07AA3BF8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3C63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auto"/>
              </w:rPr>
            </w:pPr>
          </w:p>
          <w:p w14:paraId="17D86AA6" w14:textId="77777777" w:rsidR="000029D5" w:rsidRPr="007821B1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FF0000"/>
              </w:rPr>
            </w:pPr>
            <w:r w:rsidRPr="007821B1">
              <w:rPr>
                <w:rFonts w:hint="eastAsia"/>
                <w:color w:val="FF0000"/>
              </w:rPr>
              <w:t>総トン数、船質（ＦＲＰ、アルミ、鋼、木）、主要寸法、推進機関（</w:t>
            </w:r>
            <w:r w:rsidRPr="007821B1">
              <w:rPr>
                <w:color w:val="FF0000"/>
              </w:rPr>
              <w:t>kW</w:t>
            </w:r>
            <w:r w:rsidRPr="007821B1">
              <w:rPr>
                <w:rFonts w:hint="eastAsia"/>
                <w:color w:val="FF0000"/>
              </w:rPr>
              <w:t>）等を記載</w:t>
            </w:r>
          </w:p>
          <w:p w14:paraId="64801D1F" w14:textId="77777777" w:rsidR="000029D5" w:rsidRPr="00661E1C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0070C0"/>
              </w:rPr>
            </w:pPr>
          </w:p>
          <w:p w14:paraId="21EA1EA8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</w:rPr>
            </w:pPr>
          </w:p>
          <w:p w14:paraId="2DA6D831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</w:rPr>
            </w:pPr>
          </w:p>
          <w:p w14:paraId="74C09C60" w14:textId="77777777" w:rsidR="000029D5" w:rsidRPr="00661E1C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</w:rPr>
            </w:pPr>
            <w:r w:rsidRPr="00661E1C">
              <w:rPr>
                <w:rFonts w:cs="Times New Roman" w:hint="eastAsia"/>
                <w:color w:val="0070C0"/>
              </w:rPr>
              <w:t>総トン数：</w:t>
            </w:r>
            <w:r w:rsidRPr="00661E1C">
              <w:rPr>
                <w:rFonts w:cs="Times New Roman"/>
                <w:color w:val="0070C0"/>
              </w:rPr>
              <w:t>4.2</w:t>
            </w:r>
            <w:r w:rsidRPr="00661E1C">
              <w:rPr>
                <w:rFonts w:cs="Times New Roman" w:hint="eastAsia"/>
                <w:color w:val="0070C0"/>
              </w:rPr>
              <w:t>トン</w:t>
            </w:r>
          </w:p>
          <w:p w14:paraId="1C3C0125" w14:textId="77777777" w:rsidR="000029D5" w:rsidRPr="00661E1C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</w:rPr>
            </w:pPr>
            <w:r w:rsidRPr="00661E1C">
              <w:rPr>
                <w:rFonts w:cs="Times New Roman" w:hint="eastAsia"/>
                <w:color w:val="0070C0"/>
              </w:rPr>
              <w:t>船質：</w:t>
            </w:r>
            <w:r w:rsidRPr="00661E1C">
              <w:rPr>
                <w:rFonts w:cs="Times New Roman"/>
                <w:color w:val="0070C0"/>
              </w:rPr>
              <w:t>FRP</w:t>
            </w:r>
          </w:p>
          <w:p w14:paraId="45049C11" w14:textId="77777777" w:rsidR="000029D5" w:rsidRPr="00661E1C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</w:rPr>
            </w:pPr>
            <w:r w:rsidRPr="00661E1C">
              <w:rPr>
                <w:rFonts w:cs="Times New Roman" w:hint="eastAsia"/>
                <w:color w:val="0070C0"/>
              </w:rPr>
              <w:t>主要寸法：</w:t>
            </w:r>
            <w:r w:rsidRPr="00661E1C">
              <w:rPr>
                <w:rFonts w:cs="Times New Roman"/>
                <w:color w:val="0070C0"/>
              </w:rPr>
              <w:t>11.94X 2.69X0.84m</w:t>
            </w:r>
          </w:p>
          <w:p w14:paraId="5CE417C8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661E1C">
              <w:rPr>
                <w:rFonts w:cs="Times New Roman" w:hint="eastAsia"/>
                <w:color w:val="0070C0"/>
                <w:sz w:val="16"/>
                <w:szCs w:val="16"/>
              </w:rPr>
              <w:t>推進機関：</w:t>
            </w:r>
            <w:r w:rsidRPr="00661E1C">
              <w:rPr>
                <w:rFonts w:cs="Times New Roman"/>
                <w:color w:val="0070C0"/>
                <w:sz w:val="16"/>
                <w:szCs w:val="16"/>
              </w:rPr>
              <w:t>268kW</w:t>
            </w:r>
          </w:p>
          <w:p w14:paraId="35714B2B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565D7F98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5BF4D54A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5AA76760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6335B280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1E0DD688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E6D1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0070C0"/>
              </w:rPr>
            </w:pPr>
          </w:p>
          <w:p w14:paraId="5C02975F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0070C0"/>
              </w:rPr>
            </w:pPr>
          </w:p>
          <w:p w14:paraId="6A76013C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0070C0"/>
              </w:rPr>
            </w:pPr>
          </w:p>
          <w:p w14:paraId="4C1A3FF3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0070C0"/>
              </w:rPr>
            </w:pPr>
          </w:p>
          <w:p w14:paraId="26142F5C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0070C0"/>
              </w:rPr>
            </w:pPr>
          </w:p>
          <w:p w14:paraId="6F69AD58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0070C0"/>
              </w:rPr>
            </w:pPr>
          </w:p>
          <w:p w14:paraId="442BE967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0070C0"/>
              </w:rPr>
            </w:pPr>
          </w:p>
          <w:p w14:paraId="63A5E590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0070C0"/>
              </w:rPr>
            </w:pPr>
          </w:p>
          <w:p w14:paraId="6E64BAA6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0070C0"/>
              </w:rPr>
            </w:pPr>
          </w:p>
          <w:p w14:paraId="29595D61" w14:textId="77777777" w:rsidR="000029D5" w:rsidRPr="00661E1C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</w:rPr>
            </w:pPr>
            <w:r w:rsidRPr="00661E1C">
              <w:rPr>
                <w:rFonts w:hint="eastAsia"/>
                <w:color w:val="0070C0"/>
              </w:rPr>
              <w:t>中古船</w:t>
            </w:r>
          </w:p>
          <w:p w14:paraId="64601B71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5609A9A6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4BBE18D9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56CC2AFA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7199931B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2BAD6E4B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376CF3E9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69D6021E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15E2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168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1A8068E7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168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4B452BAD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168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37A969CF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168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794CFB7E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168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1959140D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168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0962F332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168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341868AE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168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2774B8CC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168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43E23EEE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00" w:firstLine="168"/>
              <w:jc w:val="left"/>
              <w:rPr>
                <w:rFonts w:cs="Times New Roman"/>
                <w:spacing w:val="2"/>
                <w:kern w:val="2"/>
                <w:sz w:val="16"/>
                <w:szCs w:val="16"/>
              </w:rPr>
            </w:pPr>
            <w:r w:rsidRPr="00661E1C">
              <w:rPr>
                <w:rFonts w:cs="Times New Roman" w:hint="eastAsia"/>
                <w:color w:val="0070C0"/>
                <w:spacing w:val="2"/>
                <w:kern w:val="2"/>
                <w:sz w:val="16"/>
                <w:szCs w:val="16"/>
              </w:rPr>
              <w:t>17,451,859</w:t>
            </w:r>
          </w:p>
          <w:p w14:paraId="5994FB9D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firstLineChars="150" w:firstLine="252"/>
              <w:jc w:val="left"/>
              <w:rPr>
                <w:rFonts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38596FE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leftChars="-24" w:left="-51" w:firstLineChars="180" w:firstLine="302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76FE69C2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leftChars="-24" w:left="-51" w:firstLineChars="180" w:firstLine="302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192C2F5D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leftChars="-24" w:left="-51" w:firstLineChars="180" w:firstLine="302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4F21CE3D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leftChars="-24" w:left="-51" w:firstLineChars="180" w:firstLine="302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5EF1D0A0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leftChars="-24" w:left="-51" w:firstLineChars="180" w:firstLine="302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7DDD7B7D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leftChars="-24" w:left="-51" w:firstLineChars="180" w:firstLine="302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34D763CC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leftChars="-24" w:left="-51" w:firstLineChars="180" w:firstLine="302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461C467A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leftChars="-24" w:left="-51" w:firstLineChars="180" w:firstLine="302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45C88718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leftChars="-24" w:left="-51" w:firstLineChars="180" w:firstLine="302"/>
              <w:jc w:val="left"/>
              <w:rPr>
                <w:rFonts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38F37637" w14:textId="77777777" w:rsidR="000029D5" w:rsidRPr="00661E1C" w:rsidRDefault="000029D5" w:rsidP="00BF0D96">
            <w:pPr>
              <w:suppressAutoHyphens/>
              <w:kinsoku w:val="0"/>
              <w:autoSpaceDE w:val="0"/>
              <w:autoSpaceDN w:val="0"/>
              <w:spacing w:line="200" w:lineRule="exact"/>
              <w:ind w:leftChars="-24" w:left="-51" w:firstLineChars="180" w:firstLine="302"/>
              <w:jc w:val="left"/>
              <w:rPr>
                <w:rFonts w:cs="Times New Roman"/>
                <w:spacing w:val="2"/>
                <w:kern w:val="2"/>
                <w:sz w:val="16"/>
                <w:szCs w:val="16"/>
              </w:rPr>
            </w:pPr>
            <w:r w:rsidRPr="00661E1C">
              <w:rPr>
                <w:rFonts w:cs="Times New Roman" w:hint="eastAsia"/>
                <w:color w:val="0070C0"/>
                <w:spacing w:val="2"/>
                <w:kern w:val="2"/>
                <w:sz w:val="16"/>
                <w:szCs w:val="16"/>
              </w:rPr>
              <w:t>8,725,929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F0AF54B" w14:textId="77777777" w:rsidR="000029D5" w:rsidRDefault="000029D5" w:rsidP="00BF0D96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  <w:sz w:val="16"/>
                <w:szCs w:val="16"/>
              </w:rPr>
            </w:pPr>
          </w:p>
        </w:tc>
      </w:tr>
      <w:tr w:rsidR="000029D5" w14:paraId="4C069681" w14:textId="77777777" w:rsidTr="00BF0D96">
        <w:trPr>
          <w:trHeight w:val="1962"/>
        </w:trPr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ACB399" w14:textId="77777777" w:rsidR="000029D5" w:rsidRDefault="000029D5" w:rsidP="00BF0D96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72C727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left="164" w:hangingChars="100" w:hanging="164"/>
              <w:jc w:val="left"/>
              <w:rPr>
                <w:color w:val="0070C0"/>
                <w:kern w:val="2"/>
                <w:sz w:val="16"/>
                <w:szCs w:val="16"/>
              </w:rPr>
            </w:pPr>
          </w:p>
          <w:p w14:paraId="444F0373" w14:textId="77777777" w:rsidR="000029D5" w:rsidRPr="000E729C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left="164" w:hangingChars="100" w:hanging="164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0E729C">
              <w:rPr>
                <w:rFonts w:hint="eastAsia"/>
                <w:color w:val="0070C0"/>
                <w:kern w:val="2"/>
                <w:sz w:val="16"/>
                <w:szCs w:val="16"/>
              </w:rPr>
              <w:t>1</w:t>
            </w:r>
            <w:r w:rsidR="00F35D21">
              <w:rPr>
                <w:rFonts w:hint="eastAsia"/>
                <w:color w:val="0070C0"/>
                <w:kern w:val="2"/>
                <w:sz w:val="16"/>
                <w:szCs w:val="16"/>
              </w:rPr>
              <w:t>8</w:t>
            </w:r>
            <w:r w:rsidRPr="000E729C">
              <w:rPr>
                <w:rFonts w:hint="eastAsia"/>
                <w:color w:val="0070C0"/>
                <w:kern w:val="2"/>
                <w:sz w:val="16"/>
                <w:szCs w:val="16"/>
              </w:rPr>
              <w:t>H ***2</w:t>
            </w:r>
          </w:p>
          <w:p w14:paraId="26443C5A" w14:textId="77777777" w:rsidR="000029D5" w:rsidRPr="000E729C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left="164" w:hangingChars="100" w:hanging="164"/>
              <w:jc w:val="left"/>
              <w:rPr>
                <w:kern w:val="2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1FEA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70C0"/>
              </w:rPr>
            </w:pPr>
          </w:p>
          <w:p w14:paraId="0BF117F9" w14:textId="77777777" w:rsidR="000029D5" w:rsidRPr="00C44750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0070C0"/>
              </w:rPr>
            </w:pPr>
            <w:r w:rsidRPr="00C44750">
              <w:rPr>
                <w:rFonts w:hAnsi="Times New Roman" w:cs="Times New Roman" w:hint="eastAsia"/>
                <w:color w:val="0070C0"/>
              </w:rPr>
              <w:t>法人名：有限会社〇富水産</w:t>
            </w:r>
          </w:p>
          <w:p w14:paraId="3B315545" w14:textId="77777777" w:rsidR="000029D5" w:rsidRPr="00C44750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hAnsi="Times New Roman" w:cs="Times New Roman"/>
                <w:color w:val="0070C0"/>
              </w:rPr>
            </w:pPr>
            <w:r w:rsidRPr="00C44750">
              <w:rPr>
                <w:rFonts w:hAnsi="Times New Roman" w:cs="Times New Roman" w:hint="eastAsia"/>
                <w:color w:val="0070C0"/>
              </w:rPr>
              <w:t>代表者：代表取締役〇富次郎</w:t>
            </w:r>
          </w:p>
          <w:p w14:paraId="6EA0F92D" w14:textId="77777777" w:rsidR="000029D5" w:rsidRPr="00C44750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0070C0"/>
              </w:rPr>
            </w:pPr>
            <w:r w:rsidRPr="00C44750">
              <w:rPr>
                <w:rFonts w:hAnsi="Times New Roman" w:cs="Times New Roman" w:hint="eastAsia"/>
                <w:color w:val="0070C0"/>
              </w:rPr>
              <w:t>住所：〇〇県××</w:t>
            </w:r>
            <w:r w:rsidRPr="00C44750">
              <w:rPr>
                <w:rFonts w:ascii="Cambria Math" w:hAnsi="Cambria Math" w:cs="Cambria Math" w:hint="eastAsia"/>
                <w:color w:val="0070C0"/>
              </w:rPr>
              <w:t>市〇△</w:t>
            </w:r>
            <w:r w:rsidRPr="00C44750">
              <w:rPr>
                <w:rFonts w:hint="eastAsia"/>
                <w:color w:val="0070C0"/>
              </w:rPr>
              <w:t>町</w:t>
            </w:r>
            <w:r w:rsidRPr="00C44750">
              <w:rPr>
                <w:color w:val="0070C0"/>
              </w:rPr>
              <w:t>2</w:t>
            </w:r>
            <w:r w:rsidRPr="00C44750">
              <w:rPr>
                <w:rFonts w:hint="eastAsia"/>
                <w:color w:val="0070C0"/>
              </w:rPr>
              <w:t>番地</w:t>
            </w:r>
            <w:r w:rsidRPr="00C44750">
              <w:rPr>
                <w:color w:val="0070C0"/>
              </w:rPr>
              <w:t>1</w:t>
            </w:r>
          </w:p>
          <w:p w14:paraId="30842DA2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ind w:firstLineChars="13" w:firstLine="21"/>
              <w:jc w:val="left"/>
              <w:rPr>
                <w:color w:val="0070C0"/>
              </w:rPr>
            </w:pPr>
            <w:r w:rsidRPr="00C44750">
              <w:rPr>
                <w:rFonts w:hint="eastAsia"/>
                <w:color w:val="0070C0"/>
              </w:rPr>
              <w:t>漁業種類</w:t>
            </w:r>
          </w:p>
          <w:p w14:paraId="59D7641C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color w:val="0070C0"/>
              </w:rPr>
            </w:pPr>
            <w:r w:rsidRPr="00C44750">
              <w:rPr>
                <w:rFonts w:hint="eastAsia"/>
                <w:color w:val="0070C0"/>
              </w:rPr>
              <w:t>主：養殖業</w:t>
            </w:r>
          </w:p>
          <w:p w14:paraId="37287238" w14:textId="77777777" w:rsidR="000029D5" w:rsidRPr="000E729C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56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70C0"/>
              </w:rPr>
            </w:pPr>
          </w:p>
          <w:p w14:paraId="517DA9A9" w14:textId="77777777" w:rsidR="000029D5" w:rsidRPr="000E729C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70C0"/>
              </w:rPr>
            </w:pPr>
            <w:r w:rsidRPr="000E729C">
              <w:rPr>
                <w:rFonts w:hAnsi="Times New Roman" w:cs="Times New Roman" w:hint="eastAsia"/>
                <w:color w:val="0070C0"/>
              </w:rPr>
              <w:t>養殖業</w:t>
            </w:r>
          </w:p>
          <w:p w14:paraId="5CE294EE" w14:textId="77777777" w:rsidR="000029D5" w:rsidRPr="000E729C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 w:rsidRPr="000E729C">
              <w:rPr>
                <w:rFonts w:hAnsi="Times New Roman" w:cs="Times New Roman" w:hint="eastAsia"/>
                <w:color w:val="0070C0"/>
                <w:sz w:val="16"/>
                <w:szCs w:val="16"/>
              </w:rPr>
              <w:t>（刺網漁業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54CF" w14:textId="77777777" w:rsidR="000029D5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70C0"/>
              </w:rPr>
            </w:pPr>
          </w:p>
          <w:p w14:paraId="525A8E0C" w14:textId="77777777" w:rsidR="000029D5" w:rsidRPr="000E729C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</w:rPr>
            </w:pPr>
            <w:r w:rsidRPr="000E729C">
              <w:rPr>
                <w:rFonts w:hAnsi="Times New Roman" w:cs="Times New Roman" w:hint="eastAsia"/>
                <w:color w:val="0070C0"/>
              </w:rPr>
              <w:t>総トン数：</w:t>
            </w:r>
            <w:r w:rsidRPr="000E729C">
              <w:rPr>
                <w:rFonts w:hAnsi="Times New Roman" w:cs="Times New Roman"/>
                <w:color w:val="0070C0"/>
              </w:rPr>
              <w:t>14</w:t>
            </w:r>
            <w:r w:rsidRPr="000E729C">
              <w:rPr>
                <w:rFonts w:hAnsi="Times New Roman" w:cs="Times New Roman" w:hint="eastAsia"/>
                <w:color w:val="0070C0"/>
              </w:rPr>
              <w:t>トン</w:t>
            </w:r>
          </w:p>
          <w:p w14:paraId="77083E25" w14:textId="77777777" w:rsidR="000029D5" w:rsidRPr="000E729C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70C0"/>
              </w:rPr>
            </w:pPr>
            <w:r w:rsidRPr="000E729C">
              <w:rPr>
                <w:rFonts w:hAnsi="Times New Roman" w:cs="Times New Roman" w:hint="eastAsia"/>
                <w:color w:val="0070C0"/>
              </w:rPr>
              <w:t>船質：</w:t>
            </w:r>
            <w:r w:rsidRPr="000E729C">
              <w:rPr>
                <w:rFonts w:hAnsi="Times New Roman" w:cs="Times New Roman"/>
                <w:color w:val="0070C0"/>
              </w:rPr>
              <w:t>FRP</w:t>
            </w:r>
          </w:p>
          <w:p w14:paraId="1244FED7" w14:textId="77777777" w:rsidR="000029D5" w:rsidRPr="000E729C" w:rsidRDefault="000029D5" w:rsidP="00BF0D96">
            <w:pPr>
              <w:pStyle w:val="af3"/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70C0"/>
              </w:rPr>
            </w:pPr>
            <w:r w:rsidRPr="000E729C">
              <w:rPr>
                <w:rFonts w:hAnsi="Times New Roman" w:cs="Times New Roman" w:hint="eastAsia"/>
                <w:color w:val="0070C0"/>
              </w:rPr>
              <w:t>主要寸法：</w:t>
            </w:r>
            <w:r w:rsidRPr="000E729C">
              <w:rPr>
                <w:rFonts w:hAnsi="Times New Roman" w:cs="Times New Roman"/>
                <w:color w:val="0070C0"/>
              </w:rPr>
              <w:t>17.76X 4.98X1.72m</w:t>
            </w:r>
          </w:p>
          <w:p w14:paraId="7BF13912" w14:textId="77777777" w:rsidR="000029D5" w:rsidRPr="000E729C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color w:val="0070C0"/>
                <w:sz w:val="16"/>
                <w:szCs w:val="16"/>
              </w:rPr>
            </w:pPr>
            <w:r w:rsidRPr="000E729C">
              <w:rPr>
                <w:rFonts w:hAnsi="Times New Roman" w:cs="Times New Roman" w:hint="eastAsia"/>
                <w:color w:val="0070C0"/>
                <w:sz w:val="16"/>
                <w:szCs w:val="16"/>
              </w:rPr>
              <w:t>推進機関：</w:t>
            </w:r>
            <w:r w:rsidRPr="000E729C">
              <w:rPr>
                <w:rFonts w:hAnsi="Times New Roman" w:cs="Times New Roman"/>
                <w:color w:val="0070C0"/>
                <w:sz w:val="16"/>
                <w:szCs w:val="16"/>
              </w:rPr>
              <w:t>423kW</w:t>
            </w:r>
          </w:p>
          <w:p w14:paraId="702765DE" w14:textId="77777777" w:rsidR="000029D5" w:rsidRPr="000E729C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D914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5443AF9A" w14:textId="77777777" w:rsidR="000029D5" w:rsidRPr="000E729C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 w:rsidRPr="000E729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新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90E5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00" w:firstLine="168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012774E4" w14:textId="77777777" w:rsidR="000029D5" w:rsidRPr="000E729C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00" w:firstLine="168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  <w:r w:rsidRPr="000E729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82,911,000</w:t>
            </w:r>
          </w:p>
          <w:p w14:paraId="61BBFE2E" w14:textId="77777777" w:rsidR="000029D5" w:rsidRPr="000E729C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firstLineChars="100" w:firstLine="168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2320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leftChars="-24" w:left="-51" w:firstLineChars="133" w:firstLine="223"/>
              <w:jc w:val="left"/>
              <w:rPr>
                <w:rFonts w:asciiTheme="minorEastAsia" w:eastAsiaTheme="minorEastAsia" w:hAnsiTheme="minorEastAsia" w:cs="Times New Roman"/>
                <w:color w:val="0070C0"/>
                <w:spacing w:val="2"/>
                <w:kern w:val="2"/>
                <w:sz w:val="16"/>
                <w:szCs w:val="16"/>
              </w:rPr>
            </w:pPr>
          </w:p>
          <w:p w14:paraId="6D373D97" w14:textId="77777777" w:rsidR="000029D5" w:rsidRPr="000E729C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ind w:leftChars="-24" w:left="-51" w:firstLineChars="133" w:firstLine="223"/>
              <w:jc w:val="left"/>
              <w:rPr>
                <w:rFonts w:asciiTheme="minorEastAsia" w:eastAsiaTheme="minorEastAsia" w:hAnsiTheme="minorEastAsia" w:cs="Times New Roman"/>
                <w:spacing w:val="2"/>
                <w:kern w:val="2"/>
                <w:sz w:val="16"/>
                <w:szCs w:val="16"/>
              </w:rPr>
            </w:pPr>
            <w:r w:rsidRPr="000E729C">
              <w:rPr>
                <w:rFonts w:asciiTheme="minorEastAsia" w:eastAsiaTheme="minorEastAsia" w:hAnsiTheme="minorEastAsia" w:cs="Times New Roman" w:hint="eastAsia"/>
                <w:color w:val="0070C0"/>
                <w:spacing w:val="2"/>
                <w:kern w:val="2"/>
                <w:sz w:val="16"/>
                <w:szCs w:val="16"/>
              </w:rPr>
              <w:t>41,455,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42C82E" w14:textId="77777777" w:rsidR="000029D5" w:rsidRPr="000E729C" w:rsidRDefault="000029D5" w:rsidP="00BF0D96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hAnsi="Times New Roman" w:cs="Times New Roman"/>
                <w:spacing w:val="2"/>
                <w:kern w:val="2"/>
                <w:sz w:val="16"/>
                <w:szCs w:val="16"/>
              </w:rPr>
            </w:pPr>
          </w:p>
        </w:tc>
      </w:tr>
      <w:tr w:rsidR="000029D5" w14:paraId="79B68D07" w14:textId="77777777" w:rsidTr="00BF0D96">
        <w:trPr>
          <w:trHeight w:val="577"/>
        </w:trPr>
        <w:tc>
          <w:tcPr>
            <w:tcW w:w="70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C8AE34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480" w:lineRule="exact"/>
              <w:ind w:firstLineChars="100" w:firstLine="210"/>
              <w:jc w:val="center"/>
              <w:rPr>
                <w:rFonts w:hAnsi="Times New Roman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hint="eastAsia"/>
                <w:spacing w:val="-2"/>
                <w:kern w:val="2"/>
              </w:rPr>
              <w:t>合　　　　　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CFC47A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480" w:lineRule="exact"/>
              <w:ind w:firstLineChars="50" w:firstLine="84"/>
              <w:jc w:val="left"/>
              <w:rPr>
                <w:rFonts w:hAnsi="Times New Roman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hAnsi="Times New Roman" w:cs="Times New Roman" w:hint="eastAsia"/>
                <w:color w:val="0070C0"/>
                <w:spacing w:val="2"/>
                <w:kern w:val="2"/>
                <w:sz w:val="16"/>
                <w:szCs w:val="16"/>
              </w:rPr>
              <w:t>100,362,8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1B15004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480" w:lineRule="exact"/>
              <w:ind w:firstLineChars="100" w:firstLine="168"/>
              <w:jc w:val="left"/>
              <w:rPr>
                <w:rFonts w:hAnsi="Times New Roman" w:cs="Times New Roman"/>
                <w:spacing w:val="2"/>
                <w:kern w:val="2"/>
                <w:sz w:val="16"/>
                <w:szCs w:val="16"/>
              </w:rPr>
            </w:pPr>
            <w:r>
              <w:rPr>
                <w:rFonts w:hAnsi="Times New Roman" w:cs="Times New Roman" w:hint="eastAsia"/>
                <w:color w:val="0070C0"/>
                <w:spacing w:val="2"/>
                <w:kern w:val="2"/>
                <w:sz w:val="16"/>
                <w:szCs w:val="16"/>
              </w:rPr>
              <w:t>50,181,4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77F2C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4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</w:tbl>
    <w:p w14:paraId="6B4D41C6" w14:textId="77777777" w:rsidR="000029D5" w:rsidRDefault="000029D5" w:rsidP="000029D5">
      <w:pPr>
        <w:adjustRightInd/>
        <w:spacing w:line="280" w:lineRule="exact"/>
        <w:rPr>
          <w:b/>
        </w:rPr>
      </w:pPr>
    </w:p>
    <w:p w14:paraId="0DE12911" w14:textId="77777777" w:rsidR="000029D5" w:rsidRDefault="000029D5" w:rsidP="000029D5">
      <w:pPr>
        <w:adjustRightInd/>
        <w:spacing w:line="280" w:lineRule="exact"/>
        <w:rPr>
          <w:b/>
        </w:rPr>
      </w:pPr>
    </w:p>
    <w:p w14:paraId="11F12674" w14:textId="77777777" w:rsidR="000029D5" w:rsidRDefault="000029D5" w:rsidP="000029D5">
      <w:pPr>
        <w:adjustRightInd/>
        <w:spacing w:line="280" w:lineRule="exact"/>
        <w:rPr>
          <w:rFonts w:hAnsi="Times New Roman" w:cs="Times New Roman"/>
          <w:spacing w:val="2"/>
        </w:rPr>
      </w:pPr>
      <w:r>
        <w:rPr>
          <w:rFonts w:hint="eastAsia"/>
        </w:rPr>
        <w:t>３　経費の配分</w:t>
      </w:r>
    </w:p>
    <w:tbl>
      <w:tblPr>
        <w:tblW w:w="9901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05"/>
        <w:gridCol w:w="2128"/>
        <w:gridCol w:w="1985"/>
        <w:gridCol w:w="1844"/>
        <w:gridCol w:w="1839"/>
      </w:tblGrid>
      <w:tr w:rsidR="000029D5" w14:paraId="18E43742" w14:textId="77777777" w:rsidTr="00BF0D96">
        <w:trPr>
          <w:trHeight w:val="391"/>
        </w:trPr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5CE93C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区　　分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66C8C5E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事業に要する経費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D51EFCD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負　担　区　分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B697CC3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60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spacing w:val="-2"/>
                <w:kern w:val="2"/>
              </w:rPr>
              <w:t>備　考</w:t>
            </w:r>
          </w:p>
        </w:tc>
      </w:tr>
      <w:tr w:rsidR="000029D5" w14:paraId="0669DCCF" w14:textId="77777777" w:rsidTr="00BF0D96">
        <w:trPr>
          <w:trHeight w:val="411"/>
        </w:trPr>
        <w:tc>
          <w:tcPr>
            <w:tcW w:w="21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28A08B" w14:textId="77777777" w:rsidR="000029D5" w:rsidRDefault="000029D5" w:rsidP="00BF0D96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FA3A57F" w14:textId="77777777" w:rsidR="000029D5" w:rsidRDefault="000029D5" w:rsidP="00BF0D96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10F166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助成金の額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099DFD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自己負担額</w:t>
            </w: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FEB4C6" w14:textId="77777777" w:rsidR="000029D5" w:rsidRDefault="000029D5" w:rsidP="00BF0D96">
            <w:pPr>
              <w:widowControl/>
              <w:overflowPunct/>
              <w:adjustRightInd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  <w:tr w:rsidR="000029D5" w14:paraId="1C6E11C4" w14:textId="77777777" w:rsidTr="00BF0D96">
        <w:trPr>
          <w:trHeight w:val="58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648B29D" w14:textId="77777777" w:rsidR="000029D5" w:rsidRDefault="000029D5" w:rsidP="00BF0D96">
            <w:pPr>
              <w:suppressAutoHyphens/>
              <w:kinsoku w:val="0"/>
              <w:autoSpaceDE w:val="0"/>
              <w:autoSpaceDN w:val="0"/>
              <w:spacing w:line="480" w:lineRule="exact"/>
              <w:ind w:leftChars="-1" w:hangingChars="1" w:hanging="2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漁船取得・改修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DF8FA77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left="-1"/>
              <w:jc w:val="lef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</w:t>
            </w:r>
            <w:r>
              <w:rPr>
                <w:rFonts w:hAnsi="Times New Roman" w:cs="Times New Roman" w:hint="eastAsia"/>
                <w:color w:val="0070C0"/>
                <w:spacing w:val="2"/>
                <w:kern w:val="2"/>
              </w:rPr>
              <w:t>100,362,859</w:t>
            </w:r>
            <w:r>
              <w:rPr>
                <w:rFonts w:hint="eastAsia"/>
                <w:color w:val="0070C0"/>
                <w:kern w:val="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3AD815E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left="-1"/>
              <w:jc w:val="left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 xml:space="preserve">     </w:t>
            </w:r>
            <w:r>
              <w:rPr>
                <w:rFonts w:hAnsi="Times New Roman" w:cs="Times New Roman" w:hint="eastAsia"/>
                <w:color w:val="0070C0"/>
                <w:spacing w:val="2"/>
                <w:kern w:val="2"/>
              </w:rPr>
              <w:t>50,181,429</w:t>
            </w:r>
            <w:r>
              <w:rPr>
                <w:rFonts w:hint="eastAsia"/>
                <w:color w:val="0070C0"/>
                <w:kern w:val="2"/>
              </w:rPr>
              <w:t>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248E0B2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ind w:left="-1"/>
              <w:jc w:val="left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 xml:space="preserve">   </w:t>
            </w:r>
            <w:r>
              <w:rPr>
                <w:rFonts w:hint="eastAsia"/>
                <w:color w:val="0070C0"/>
                <w:kern w:val="2"/>
              </w:rPr>
              <w:t xml:space="preserve"> </w:t>
            </w:r>
            <w:r>
              <w:rPr>
                <w:rFonts w:hAnsi="Times New Roman" w:cs="Times New Roman" w:hint="eastAsia"/>
                <w:color w:val="0070C0"/>
                <w:spacing w:val="2"/>
                <w:kern w:val="2"/>
              </w:rPr>
              <w:t>50,181,430</w:t>
            </w:r>
            <w:r>
              <w:rPr>
                <w:rFonts w:hint="eastAsia"/>
                <w:color w:val="0070C0"/>
                <w:kern w:val="2"/>
              </w:rPr>
              <w:t>円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E0D593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  <w:tr w:rsidR="000029D5" w14:paraId="3774A642" w14:textId="77777777" w:rsidTr="00BF0D96">
        <w:trPr>
          <w:trHeight w:val="564"/>
        </w:trPr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5AC49DE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>合　　計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9AB64B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 xml:space="preserve">　　</w:t>
            </w:r>
            <w:r>
              <w:rPr>
                <w:rFonts w:hAnsi="Times New Roman" w:cs="Times New Roman" w:hint="eastAsia"/>
                <w:color w:val="0070C0"/>
                <w:spacing w:val="2"/>
                <w:kern w:val="2"/>
              </w:rPr>
              <w:t>100,362,859</w:t>
            </w:r>
            <w:r>
              <w:rPr>
                <w:rFonts w:hint="eastAsia"/>
                <w:color w:val="0070C0"/>
                <w:kern w:val="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50439F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 xml:space="preserve">　 　</w:t>
            </w:r>
            <w:r>
              <w:rPr>
                <w:rFonts w:hAnsi="Times New Roman" w:cs="Times New Roman" w:hint="eastAsia"/>
                <w:color w:val="0070C0"/>
                <w:spacing w:val="2"/>
                <w:kern w:val="2"/>
              </w:rPr>
              <w:t>50,181,429</w:t>
            </w:r>
            <w:r>
              <w:rPr>
                <w:rFonts w:hint="eastAsia"/>
                <w:color w:val="0070C0"/>
                <w:kern w:val="2"/>
              </w:rPr>
              <w:t>円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3F05A7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2"/>
                <w:kern w:val="2"/>
              </w:rPr>
            </w:pPr>
            <w:r>
              <w:rPr>
                <w:rFonts w:hint="eastAsia"/>
                <w:kern w:val="2"/>
              </w:rPr>
              <w:t xml:space="preserve">　　</w:t>
            </w:r>
            <w:r>
              <w:rPr>
                <w:rFonts w:hAnsi="Times New Roman" w:cs="Times New Roman" w:hint="eastAsia"/>
                <w:color w:val="0070C0"/>
                <w:spacing w:val="2"/>
                <w:kern w:val="2"/>
              </w:rPr>
              <w:t>50,181,430</w:t>
            </w:r>
            <w:r>
              <w:rPr>
                <w:rFonts w:hint="eastAsia"/>
                <w:color w:val="0070C0"/>
                <w:kern w:val="2"/>
              </w:rPr>
              <w:t>円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897CE" w14:textId="77777777" w:rsidR="000029D5" w:rsidRDefault="000029D5" w:rsidP="00BF0D96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2"/>
                <w:kern w:val="2"/>
              </w:rPr>
            </w:pPr>
          </w:p>
        </w:tc>
      </w:tr>
    </w:tbl>
    <w:p w14:paraId="111B0586" w14:textId="77777777" w:rsidR="000029D5" w:rsidRDefault="000029D5" w:rsidP="000029D5">
      <w:pPr>
        <w:adjustRightInd/>
        <w:spacing w:line="280" w:lineRule="exact"/>
        <w:rPr>
          <w:rFonts w:hAnsi="Times New Roman" w:cs="Times New Roman"/>
          <w:spacing w:val="-24"/>
        </w:rPr>
      </w:pPr>
      <w:r>
        <w:rPr>
          <w:rFonts w:hint="eastAsia"/>
          <w:spacing w:val="-12"/>
          <w:sz w:val="16"/>
          <w:szCs w:val="16"/>
        </w:rPr>
        <w:t>（注）１　漁船取得・改修費の申請にあっては、採択された計画承認申請書及び承認通知書の写しを添付すること。</w:t>
      </w:r>
    </w:p>
    <w:p w14:paraId="54AFAD76" w14:textId="77777777" w:rsidR="000029D5" w:rsidRDefault="000029D5" w:rsidP="000029D5">
      <w:pPr>
        <w:adjustRightInd/>
        <w:spacing w:line="280" w:lineRule="exact"/>
        <w:rPr>
          <w:rFonts w:hAnsi="Times New Roman"/>
          <w:spacing w:val="-26"/>
          <w:sz w:val="16"/>
          <w:szCs w:val="16"/>
        </w:rPr>
      </w:pPr>
      <w:r>
        <w:rPr>
          <w:rFonts w:hint="eastAsia"/>
          <w:spacing w:val="-12"/>
          <w:sz w:val="16"/>
          <w:szCs w:val="16"/>
        </w:rPr>
        <w:t xml:space="preserve">　　　２　</w:t>
      </w:r>
      <w:r>
        <w:rPr>
          <w:rFonts w:hAnsi="Times New Roman" w:hint="eastAsia"/>
          <w:spacing w:val="-12"/>
          <w:sz w:val="16"/>
          <w:szCs w:val="16"/>
        </w:rPr>
        <w:t>必要に応じて、積算根拠確認のための資料（例：見積書の写し）を提出させる場合がある</w:t>
      </w:r>
      <w:r>
        <w:rPr>
          <w:rFonts w:hAnsi="Times New Roman" w:hint="eastAsia"/>
          <w:spacing w:val="-26"/>
          <w:sz w:val="16"/>
          <w:szCs w:val="16"/>
        </w:rPr>
        <w:t>。</w:t>
      </w:r>
    </w:p>
    <w:p w14:paraId="729E6227" w14:textId="77777777" w:rsidR="000029D5" w:rsidRDefault="000029D5" w:rsidP="000029D5">
      <w:pPr>
        <w:adjustRightInd/>
        <w:spacing w:line="280" w:lineRule="exact"/>
        <w:rPr>
          <w:rFonts w:hAnsi="Times New Roman"/>
          <w:spacing w:val="-26"/>
          <w:sz w:val="16"/>
          <w:szCs w:val="16"/>
        </w:rPr>
      </w:pPr>
    </w:p>
    <w:p w14:paraId="41286DA6" w14:textId="77777777" w:rsidR="000029D5" w:rsidRPr="007821B1" w:rsidRDefault="000029D5" w:rsidP="000029D5">
      <w:pPr>
        <w:adjustRightInd/>
        <w:spacing w:line="280" w:lineRule="exact"/>
        <w:rPr>
          <w:rFonts w:hAnsi="Times New Roman" w:cs="Times New Roman"/>
          <w:spacing w:val="-24"/>
          <w:sz w:val="18"/>
          <w:szCs w:val="18"/>
        </w:rPr>
      </w:pPr>
      <w:r>
        <w:rPr>
          <w:rFonts w:hAnsi="Times New Roman" w:hint="eastAsia"/>
          <w:spacing w:val="-26"/>
          <w:sz w:val="16"/>
          <w:szCs w:val="16"/>
        </w:rPr>
        <w:t xml:space="preserve">     </w:t>
      </w:r>
      <w:r>
        <w:rPr>
          <w:rFonts w:hAnsi="Times New Roman"/>
          <w:spacing w:val="-26"/>
          <w:sz w:val="16"/>
          <w:szCs w:val="16"/>
        </w:rPr>
        <w:t xml:space="preserve">                             </w:t>
      </w:r>
      <w:r>
        <w:rPr>
          <w:sz w:val="18"/>
          <w:szCs w:val="18"/>
        </w:rPr>
        <w:t xml:space="preserve">（※ </w:t>
      </w:r>
      <w:r w:rsidRPr="007821B1">
        <w:rPr>
          <w:sz w:val="18"/>
          <w:szCs w:val="18"/>
        </w:rPr>
        <w:t>上記、</w:t>
      </w:r>
      <w:r w:rsidRPr="007821B1">
        <w:rPr>
          <w:color w:val="FF0000"/>
          <w:sz w:val="18"/>
          <w:szCs w:val="18"/>
        </w:rPr>
        <w:t>赤色文字</w:t>
      </w:r>
      <w:r w:rsidRPr="007821B1">
        <w:rPr>
          <w:sz w:val="18"/>
          <w:szCs w:val="18"/>
        </w:rPr>
        <w:t>は、申請時には消去すること。</w:t>
      </w:r>
      <w:r w:rsidRPr="007821B1">
        <w:rPr>
          <w:color w:val="0070C0"/>
          <w:sz w:val="18"/>
          <w:szCs w:val="18"/>
        </w:rPr>
        <w:t>青色文字</w:t>
      </w:r>
      <w:r w:rsidRPr="007821B1">
        <w:rPr>
          <w:rFonts w:hint="eastAsia"/>
          <w:color w:val="auto"/>
          <w:sz w:val="18"/>
          <w:szCs w:val="18"/>
        </w:rPr>
        <w:t>が</w:t>
      </w:r>
      <w:r w:rsidRPr="007821B1">
        <w:rPr>
          <w:sz w:val="18"/>
          <w:szCs w:val="18"/>
        </w:rPr>
        <w:t>記載例です</w:t>
      </w:r>
      <w:r>
        <w:rPr>
          <w:sz w:val="18"/>
          <w:szCs w:val="18"/>
        </w:rPr>
        <w:t>。）</w:t>
      </w:r>
    </w:p>
    <w:p w14:paraId="47036055" w14:textId="77777777" w:rsidR="00C6212E" w:rsidRDefault="00C6212E" w:rsidP="00C6212E">
      <w:pPr>
        <w:adjustRightInd/>
        <w:spacing w:line="280" w:lineRule="exact"/>
        <w:ind w:firstLineChars="2600" w:firstLine="6264"/>
        <w:jc w:val="left"/>
        <w:rPr>
          <w:b/>
          <w:spacing w:val="-2"/>
          <w:sz w:val="24"/>
          <w:szCs w:val="24"/>
        </w:rPr>
      </w:pPr>
    </w:p>
    <w:sectPr w:rsidR="00C6212E" w:rsidSect="003F2700">
      <w:type w:val="continuous"/>
      <w:pgSz w:w="11906" w:h="16838" w:code="9"/>
      <w:pgMar w:top="284" w:right="567" w:bottom="284" w:left="907" w:header="720" w:footer="720" w:gutter="0"/>
      <w:pgNumType w:start="1"/>
      <w:cols w:space="720"/>
      <w:noEndnote/>
      <w:docGrid w:type="linesAndChars" w:linePitch="367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7B98" w14:textId="77777777" w:rsidR="00734513" w:rsidRDefault="00734513">
      <w:r>
        <w:separator/>
      </w:r>
    </w:p>
  </w:endnote>
  <w:endnote w:type="continuationSeparator" w:id="0">
    <w:p w14:paraId="0ADE15A2" w14:textId="77777777" w:rsidR="00734513" w:rsidRDefault="0073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87BBF" w14:textId="77777777" w:rsidR="00734513" w:rsidRDefault="0073451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60343A4" w14:textId="77777777" w:rsidR="00734513" w:rsidRDefault="007345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2"/>
  <w:hyphenationZone w:val="0"/>
  <w:drawingGridHorizontalSpacing w:val="819"/>
  <w:drawingGridVerticalSpacing w:val="36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5D"/>
    <w:rsid w:val="000029D5"/>
    <w:rsid w:val="0000662F"/>
    <w:rsid w:val="00006C6B"/>
    <w:rsid w:val="00037100"/>
    <w:rsid w:val="00060FDB"/>
    <w:rsid w:val="00064789"/>
    <w:rsid w:val="00066755"/>
    <w:rsid w:val="00074F2F"/>
    <w:rsid w:val="00075066"/>
    <w:rsid w:val="0009048C"/>
    <w:rsid w:val="000C5981"/>
    <w:rsid w:val="000E729C"/>
    <w:rsid w:val="00113495"/>
    <w:rsid w:val="00133B37"/>
    <w:rsid w:val="001406CC"/>
    <w:rsid w:val="00143658"/>
    <w:rsid w:val="001768CC"/>
    <w:rsid w:val="00185AEA"/>
    <w:rsid w:val="0019767E"/>
    <w:rsid w:val="001B3062"/>
    <w:rsid w:val="001B46D7"/>
    <w:rsid w:val="002047C4"/>
    <w:rsid w:val="002120D8"/>
    <w:rsid w:val="00245123"/>
    <w:rsid w:val="00270583"/>
    <w:rsid w:val="0029101B"/>
    <w:rsid w:val="002B021C"/>
    <w:rsid w:val="002B765C"/>
    <w:rsid w:val="002F19FA"/>
    <w:rsid w:val="003034F3"/>
    <w:rsid w:val="003359F5"/>
    <w:rsid w:val="003504FA"/>
    <w:rsid w:val="00351318"/>
    <w:rsid w:val="003513D9"/>
    <w:rsid w:val="00356949"/>
    <w:rsid w:val="00357ABF"/>
    <w:rsid w:val="00361667"/>
    <w:rsid w:val="0037640D"/>
    <w:rsid w:val="003804CD"/>
    <w:rsid w:val="003848CA"/>
    <w:rsid w:val="003948B0"/>
    <w:rsid w:val="003C166C"/>
    <w:rsid w:val="003E1051"/>
    <w:rsid w:val="003F2700"/>
    <w:rsid w:val="00400B52"/>
    <w:rsid w:val="00412D22"/>
    <w:rsid w:val="00442FDA"/>
    <w:rsid w:val="00445500"/>
    <w:rsid w:val="00455188"/>
    <w:rsid w:val="00474B09"/>
    <w:rsid w:val="004768EF"/>
    <w:rsid w:val="004B4624"/>
    <w:rsid w:val="004B7471"/>
    <w:rsid w:val="004F2614"/>
    <w:rsid w:val="004F784C"/>
    <w:rsid w:val="00511829"/>
    <w:rsid w:val="00513093"/>
    <w:rsid w:val="005277BC"/>
    <w:rsid w:val="00546F00"/>
    <w:rsid w:val="005F0C9C"/>
    <w:rsid w:val="00612E98"/>
    <w:rsid w:val="006437DC"/>
    <w:rsid w:val="006578B4"/>
    <w:rsid w:val="00661E1C"/>
    <w:rsid w:val="00667445"/>
    <w:rsid w:val="006E5CDA"/>
    <w:rsid w:val="00717F37"/>
    <w:rsid w:val="00734513"/>
    <w:rsid w:val="00745B76"/>
    <w:rsid w:val="00752513"/>
    <w:rsid w:val="00755585"/>
    <w:rsid w:val="00776ACF"/>
    <w:rsid w:val="007821B1"/>
    <w:rsid w:val="007838E0"/>
    <w:rsid w:val="00796396"/>
    <w:rsid w:val="00797DED"/>
    <w:rsid w:val="007D32E1"/>
    <w:rsid w:val="0083472A"/>
    <w:rsid w:val="0083583B"/>
    <w:rsid w:val="00840172"/>
    <w:rsid w:val="00845051"/>
    <w:rsid w:val="00896FBF"/>
    <w:rsid w:val="008A7F12"/>
    <w:rsid w:val="008D5756"/>
    <w:rsid w:val="008E7A06"/>
    <w:rsid w:val="00901F33"/>
    <w:rsid w:val="00910EC8"/>
    <w:rsid w:val="00916977"/>
    <w:rsid w:val="00926088"/>
    <w:rsid w:val="009261BF"/>
    <w:rsid w:val="00947506"/>
    <w:rsid w:val="00973A5B"/>
    <w:rsid w:val="009B7210"/>
    <w:rsid w:val="009D1FF5"/>
    <w:rsid w:val="009E2F54"/>
    <w:rsid w:val="009F2FBB"/>
    <w:rsid w:val="00A013FC"/>
    <w:rsid w:val="00A11856"/>
    <w:rsid w:val="00A135E9"/>
    <w:rsid w:val="00A7612D"/>
    <w:rsid w:val="00A956F9"/>
    <w:rsid w:val="00A970FC"/>
    <w:rsid w:val="00AA0216"/>
    <w:rsid w:val="00AA0799"/>
    <w:rsid w:val="00B10A1C"/>
    <w:rsid w:val="00B846EF"/>
    <w:rsid w:val="00BD4497"/>
    <w:rsid w:val="00BD7ED0"/>
    <w:rsid w:val="00BF2770"/>
    <w:rsid w:val="00C31F2A"/>
    <w:rsid w:val="00C40905"/>
    <w:rsid w:val="00C6212E"/>
    <w:rsid w:val="00C651D1"/>
    <w:rsid w:val="00CA1A09"/>
    <w:rsid w:val="00CA2603"/>
    <w:rsid w:val="00CB0875"/>
    <w:rsid w:val="00CB09E2"/>
    <w:rsid w:val="00CB0A30"/>
    <w:rsid w:val="00CB0F31"/>
    <w:rsid w:val="00D30425"/>
    <w:rsid w:val="00D35D7F"/>
    <w:rsid w:val="00D44B1D"/>
    <w:rsid w:val="00D70763"/>
    <w:rsid w:val="00D80897"/>
    <w:rsid w:val="00D85DFF"/>
    <w:rsid w:val="00DF4D71"/>
    <w:rsid w:val="00E53D19"/>
    <w:rsid w:val="00E5455D"/>
    <w:rsid w:val="00E61591"/>
    <w:rsid w:val="00E736AA"/>
    <w:rsid w:val="00E96A7C"/>
    <w:rsid w:val="00EC0E60"/>
    <w:rsid w:val="00EC3F72"/>
    <w:rsid w:val="00EF0C2D"/>
    <w:rsid w:val="00F13CD7"/>
    <w:rsid w:val="00F20F4D"/>
    <w:rsid w:val="00F24652"/>
    <w:rsid w:val="00F32CD4"/>
    <w:rsid w:val="00F35D21"/>
    <w:rsid w:val="00F47EC7"/>
    <w:rsid w:val="00FB18F8"/>
    <w:rsid w:val="00FC0BF3"/>
    <w:rsid w:val="00FC647F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C9B45A"/>
  <w14:defaultImageDpi w14:val="0"/>
  <w15:docId w15:val="{83E23EA1-554F-4FE0-9ACD-4CB0E7AF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44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5">
    <w:name w:val="脚注(標準)"/>
    <w:uiPriority w:val="99"/>
    <w:rPr>
      <w:sz w:val="21"/>
      <w:vertAlign w:val="superscript"/>
    </w:rPr>
  </w:style>
  <w:style w:type="character" w:customStyle="1" w:styleId="a6">
    <w:name w:val="脚注ｴﾘｱ(標準)"/>
    <w:uiPriority w:val="99"/>
  </w:style>
  <w:style w:type="paragraph" w:styleId="a7">
    <w:name w:val="header"/>
    <w:basedOn w:val="a"/>
    <w:link w:val="a8"/>
    <w:uiPriority w:val="99"/>
    <w:rsid w:val="008401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840172"/>
    <w:rPr>
      <w:rFonts w:ascii="ＭＳ 明朝" w:eastAsia="ＭＳ 明朝" w:cs="ＭＳ 明朝"/>
      <w:color w:val="000000"/>
      <w:kern w:val="0"/>
    </w:rPr>
  </w:style>
  <w:style w:type="paragraph" w:styleId="a9">
    <w:name w:val="footer"/>
    <w:basedOn w:val="a"/>
    <w:link w:val="aa"/>
    <w:uiPriority w:val="99"/>
    <w:rsid w:val="008401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840172"/>
    <w:rPr>
      <w:rFonts w:ascii="ＭＳ 明朝" w:eastAsia="ＭＳ 明朝" w:cs="ＭＳ 明朝"/>
      <w:color w:val="000000"/>
      <w:kern w:val="0"/>
    </w:rPr>
  </w:style>
  <w:style w:type="paragraph" w:styleId="ab">
    <w:name w:val="Balloon Text"/>
    <w:basedOn w:val="a"/>
    <w:link w:val="ac"/>
    <w:uiPriority w:val="99"/>
    <w:rsid w:val="001768C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1768C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96FBF"/>
  </w:style>
  <w:style w:type="character" w:customStyle="1" w:styleId="ae">
    <w:name w:val="日付 (文字)"/>
    <w:basedOn w:val="a0"/>
    <w:link w:val="ad"/>
    <w:uiPriority w:val="99"/>
    <w:semiHidden/>
    <w:rsid w:val="00896FBF"/>
    <w:rPr>
      <w:rFonts w:ascii="ＭＳ 明朝" w:hAnsi="ＭＳ 明朝" w:cs="ＭＳ 明朝"/>
      <w:color w:val="000000"/>
      <w:kern w:val="0"/>
    </w:rPr>
  </w:style>
  <w:style w:type="paragraph" w:styleId="af">
    <w:name w:val="Note Heading"/>
    <w:basedOn w:val="a"/>
    <w:next w:val="a"/>
    <w:link w:val="af0"/>
    <w:uiPriority w:val="99"/>
    <w:rsid w:val="00896FBF"/>
    <w:pPr>
      <w:jc w:val="center"/>
    </w:pPr>
    <w:rPr>
      <w:spacing w:val="-2"/>
    </w:rPr>
  </w:style>
  <w:style w:type="character" w:customStyle="1" w:styleId="af0">
    <w:name w:val="記 (文字)"/>
    <w:basedOn w:val="a0"/>
    <w:link w:val="af"/>
    <w:uiPriority w:val="99"/>
    <w:rsid w:val="00896FBF"/>
    <w:rPr>
      <w:rFonts w:ascii="ＭＳ 明朝" w:hAnsi="ＭＳ 明朝" w:cs="ＭＳ 明朝"/>
      <w:color w:val="000000"/>
      <w:spacing w:val="-2"/>
      <w:kern w:val="0"/>
    </w:rPr>
  </w:style>
  <w:style w:type="paragraph" w:styleId="af1">
    <w:name w:val="Closing"/>
    <w:basedOn w:val="a"/>
    <w:link w:val="af2"/>
    <w:uiPriority w:val="99"/>
    <w:rsid w:val="00896FBF"/>
    <w:pPr>
      <w:jc w:val="right"/>
    </w:pPr>
    <w:rPr>
      <w:spacing w:val="-2"/>
    </w:rPr>
  </w:style>
  <w:style w:type="character" w:customStyle="1" w:styleId="af2">
    <w:name w:val="結語 (文字)"/>
    <w:basedOn w:val="a0"/>
    <w:link w:val="af1"/>
    <w:uiPriority w:val="99"/>
    <w:rsid w:val="00896FBF"/>
    <w:rPr>
      <w:rFonts w:ascii="ＭＳ 明朝" w:hAnsi="ＭＳ 明朝" w:cs="ＭＳ 明朝"/>
      <w:color w:val="000000"/>
      <w:spacing w:val="-2"/>
      <w:kern w:val="0"/>
    </w:rPr>
  </w:style>
  <w:style w:type="paragraph" w:customStyle="1" w:styleId="af3">
    <w:name w:val="標準(太郎文書スタイル)"/>
    <w:uiPriority w:val="99"/>
    <w:rsid w:val="00F13CD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C930-65BA-41E3-9001-15C8BD2C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NPOHP</cp:lastModifiedBy>
  <cp:revision>9</cp:revision>
  <cp:lastPrinted>2016-09-12T10:22:00Z</cp:lastPrinted>
  <dcterms:created xsi:type="dcterms:W3CDTF">2019-06-05T02:28:00Z</dcterms:created>
  <dcterms:modified xsi:type="dcterms:W3CDTF">2022-04-25T04:37:00Z</dcterms:modified>
</cp:coreProperties>
</file>